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2"/>
        <w:gridCol w:w="6021"/>
        <w:gridCol w:w="2107"/>
      </w:tblGrid>
      <w:tr w:rsidR="00CC7153" w:rsidRPr="00900E6E" w:rsidTr="00CC7153">
        <w:trPr>
          <w:cantSplit/>
          <w:trHeight w:val="930"/>
          <w:jc w:val="center"/>
        </w:trPr>
        <w:tc>
          <w:tcPr>
            <w:tcW w:w="753" w:type="pct"/>
            <w:shd w:val="clear" w:color="auto" w:fill="auto"/>
            <w:vAlign w:val="center"/>
          </w:tcPr>
          <w:p w:rsidR="00CC7153" w:rsidRPr="00900E6E" w:rsidRDefault="00CC7153" w:rsidP="00CC7153">
            <w:pPr>
              <w:pStyle w:val="Zaglavlje"/>
              <w:rPr>
                <w:rFonts w:ascii="Times New Roman" w:hAnsi="Times New Roman"/>
                <w:b/>
                <w:sz w:val="20"/>
                <w:szCs w:val="20"/>
              </w:rPr>
            </w:pPr>
            <w:r w:rsidRPr="00900E6E">
              <w:rPr>
                <w:rFonts w:ascii="Times New Roman" w:hAnsi="Times New Roman"/>
                <w:b/>
                <w:sz w:val="20"/>
                <w:szCs w:val="20"/>
              </w:rPr>
              <w:t>IL-OB-720-26</w:t>
            </w:r>
          </w:p>
        </w:tc>
        <w:tc>
          <w:tcPr>
            <w:tcW w:w="3146" w:type="pct"/>
            <w:vAlign w:val="center"/>
          </w:tcPr>
          <w:p w:rsidR="00CC7153" w:rsidRPr="00900E6E" w:rsidRDefault="00CC7153" w:rsidP="00CC7153">
            <w:pPr>
              <w:pStyle w:val="Naslov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E6E">
              <w:rPr>
                <w:rFonts w:ascii="Times New Roman" w:hAnsi="Times New Roman"/>
                <w:sz w:val="20"/>
                <w:szCs w:val="20"/>
              </w:rPr>
              <w:t>ZAPISNIK O ISPITIVANJU - PROCTOR</w:t>
            </w:r>
          </w:p>
          <w:p w:rsidR="00CC7153" w:rsidRPr="00900E6E" w:rsidRDefault="00CC7153" w:rsidP="00CC7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E6E">
              <w:rPr>
                <w:rFonts w:ascii="Times New Roman" w:hAnsi="Times New Roman"/>
                <w:sz w:val="20"/>
                <w:szCs w:val="20"/>
              </w:rPr>
              <w:t xml:space="preserve">Nevezane i hidraulički vezne mješavine – </w:t>
            </w:r>
          </w:p>
          <w:p w:rsidR="00CC7153" w:rsidRPr="00900E6E" w:rsidRDefault="00CC7153" w:rsidP="00CC7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E6E">
              <w:rPr>
                <w:rFonts w:ascii="Times New Roman" w:hAnsi="Times New Roman"/>
                <w:sz w:val="20"/>
                <w:szCs w:val="20"/>
              </w:rPr>
              <w:t xml:space="preserve">dio 2: Metode ispitivanja za određivanje </w:t>
            </w:r>
            <w:r w:rsidR="00900E6E" w:rsidRPr="00900E6E">
              <w:rPr>
                <w:rFonts w:ascii="Times New Roman" w:hAnsi="Times New Roman"/>
                <w:sz w:val="20"/>
                <w:szCs w:val="20"/>
              </w:rPr>
              <w:t>laboratorijske</w:t>
            </w:r>
            <w:r w:rsidRPr="00900E6E">
              <w:rPr>
                <w:rFonts w:ascii="Times New Roman" w:hAnsi="Times New Roman"/>
                <w:sz w:val="20"/>
                <w:szCs w:val="20"/>
              </w:rPr>
              <w:t xml:space="preserve"> vrijednosti gustine i optimalnog sadržaja vode – Zbijanje po Proctor-u</w:t>
            </w:r>
          </w:p>
        </w:tc>
        <w:tc>
          <w:tcPr>
            <w:tcW w:w="1101" w:type="pct"/>
          </w:tcPr>
          <w:p w:rsidR="00CC7153" w:rsidRPr="00900E6E" w:rsidRDefault="00CC7153" w:rsidP="00B46EC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0E6E">
              <w:rPr>
                <w:rFonts w:ascii="Times New Roman" w:hAnsi="Times New Roman"/>
                <w:b/>
                <w:sz w:val="20"/>
                <w:szCs w:val="20"/>
              </w:rPr>
              <w:t>Broj radnog naloga:</w:t>
            </w:r>
          </w:p>
          <w:p w:rsidR="00CC7153" w:rsidRPr="00900E6E" w:rsidRDefault="00CC7153" w:rsidP="00B46EC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00E6E">
              <w:rPr>
                <w:rFonts w:ascii="Times New Roman" w:hAnsi="Times New Roman"/>
                <w:bCs/>
                <w:sz w:val="20"/>
                <w:szCs w:val="20"/>
              </w:rPr>
              <w:t>30-02-03</w:t>
            </w:r>
            <w:r w:rsidR="00C96F2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ermStart w:id="1817337441" w:edGrp="everyone"/>
            <w:permEnd w:id="1817337441"/>
          </w:p>
        </w:tc>
      </w:tr>
    </w:tbl>
    <w:p w:rsidR="00CC7153" w:rsidRPr="00900E6E" w:rsidRDefault="00CC7153" w:rsidP="00CC7153">
      <w:pPr>
        <w:rPr>
          <w:rFonts w:ascii="Times New Roman" w:hAnsi="Times New Roman"/>
          <w:sz w:val="20"/>
          <w:szCs w:val="20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4389"/>
        <w:gridCol w:w="2469"/>
      </w:tblGrid>
      <w:tr w:rsidR="00CC7153" w:rsidRPr="00900E6E" w:rsidTr="00CC7153">
        <w:trPr>
          <w:cantSplit/>
          <w:trHeight w:val="397"/>
        </w:trPr>
        <w:tc>
          <w:tcPr>
            <w:tcW w:w="1417" w:type="pct"/>
            <w:shd w:val="clear" w:color="auto" w:fill="auto"/>
          </w:tcPr>
          <w:p w:rsidR="00CC7153" w:rsidRPr="00900E6E" w:rsidRDefault="00CC7153" w:rsidP="00B46EC8">
            <w:pPr>
              <w:pStyle w:val="Naslov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00E6E">
              <w:rPr>
                <w:rFonts w:ascii="Times New Roman" w:hAnsi="Times New Roman"/>
                <w:sz w:val="20"/>
                <w:szCs w:val="20"/>
              </w:rPr>
              <w:t>Broj uzorka:</w:t>
            </w:r>
          </w:p>
          <w:p w:rsidR="00CC7153" w:rsidRPr="00C96F22" w:rsidRDefault="00CC7153" w:rsidP="00B46EC8">
            <w:pPr>
              <w:pStyle w:val="Naslov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ermStart w:id="1908565638" w:edGrp="everyone"/>
            <w:permEnd w:id="1908565638"/>
          </w:p>
          <w:p w:rsidR="00CC7153" w:rsidRPr="00900E6E" w:rsidRDefault="00CC7153" w:rsidP="00B46E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pct"/>
            <w:shd w:val="clear" w:color="auto" w:fill="auto"/>
          </w:tcPr>
          <w:p w:rsidR="00CC7153" w:rsidRPr="00900E6E" w:rsidRDefault="00CC7153" w:rsidP="00B46E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0E6E">
              <w:rPr>
                <w:rFonts w:ascii="Times New Roman" w:hAnsi="Times New Roman"/>
                <w:b/>
                <w:bCs/>
                <w:sz w:val="20"/>
                <w:szCs w:val="20"/>
              </w:rPr>
              <w:t>Ispitivač:</w:t>
            </w:r>
          </w:p>
          <w:p w:rsidR="00CC7153" w:rsidRPr="00900E6E" w:rsidRDefault="00CC7153" w:rsidP="00B46EC8">
            <w:pPr>
              <w:rPr>
                <w:rFonts w:ascii="Times New Roman" w:hAnsi="Times New Roman"/>
                <w:sz w:val="20"/>
                <w:szCs w:val="20"/>
              </w:rPr>
            </w:pPr>
            <w:permStart w:id="1496152200" w:edGrp="everyone"/>
            <w:permEnd w:id="1496152200"/>
          </w:p>
        </w:tc>
        <w:tc>
          <w:tcPr>
            <w:tcW w:w="1290" w:type="pct"/>
          </w:tcPr>
          <w:p w:rsidR="00CC7153" w:rsidRPr="00900E6E" w:rsidRDefault="00CC7153" w:rsidP="00B46E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0E6E">
              <w:rPr>
                <w:rFonts w:ascii="Times New Roman" w:hAnsi="Times New Roman"/>
                <w:b/>
                <w:bCs/>
                <w:sz w:val="20"/>
                <w:szCs w:val="20"/>
              </w:rPr>
              <w:t>Kontrola:</w:t>
            </w:r>
          </w:p>
          <w:p w:rsidR="00CC7153" w:rsidRPr="00C96F22" w:rsidRDefault="00CC7153" w:rsidP="00B46EC8">
            <w:pPr>
              <w:rPr>
                <w:rFonts w:ascii="Times New Roman" w:hAnsi="Times New Roman"/>
                <w:sz w:val="20"/>
                <w:szCs w:val="20"/>
              </w:rPr>
            </w:pPr>
            <w:permStart w:id="1925992909" w:edGrp="everyone"/>
            <w:permEnd w:id="1925992909"/>
          </w:p>
          <w:p w:rsidR="00CC7153" w:rsidRPr="00900E6E" w:rsidRDefault="00CC7153" w:rsidP="00B46EC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C7153" w:rsidRPr="00900E6E" w:rsidRDefault="00CC7153" w:rsidP="00CC73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7101"/>
        <w:gridCol w:w="2469"/>
      </w:tblGrid>
      <w:tr w:rsidR="00DC2420" w:rsidRPr="00900E6E" w:rsidTr="00CC7153">
        <w:tc>
          <w:tcPr>
            <w:tcW w:w="3710" w:type="pct"/>
            <w:vAlign w:val="center"/>
          </w:tcPr>
          <w:p w:rsidR="00DC2420" w:rsidRPr="00900E6E" w:rsidRDefault="00DC2420" w:rsidP="006C2258">
            <w:pPr>
              <w:rPr>
                <w:rFonts w:ascii="Times New Roman" w:hAnsi="Times New Roman"/>
                <w:sz w:val="20"/>
                <w:szCs w:val="20"/>
              </w:rPr>
            </w:pPr>
            <w:r w:rsidRPr="00900E6E">
              <w:rPr>
                <w:rFonts w:ascii="Times New Roman" w:hAnsi="Times New Roman"/>
                <w:b/>
                <w:sz w:val="20"/>
                <w:szCs w:val="20"/>
              </w:rPr>
              <w:t>Opis uzorka prema ISO 14688-1</w:t>
            </w:r>
            <w:r w:rsidRPr="00900E6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C2420" w:rsidRPr="00900E6E" w:rsidRDefault="00DC2420" w:rsidP="006C2258">
            <w:pPr>
              <w:rPr>
                <w:rFonts w:ascii="Times New Roman" w:hAnsi="Times New Roman"/>
                <w:sz w:val="20"/>
                <w:szCs w:val="20"/>
              </w:rPr>
            </w:pPr>
            <w:permStart w:id="1741374330" w:edGrp="everyone"/>
            <w:permEnd w:id="1741374330"/>
          </w:p>
          <w:p w:rsidR="00DC2420" w:rsidRPr="00900E6E" w:rsidRDefault="00DC2420" w:rsidP="006C22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0E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0" w:type="pct"/>
          </w:tcPr>
          <w:p w:rsidR="00DC2420" w:rsidRPr="00900E6E" w:rsidRDefault="00DC2420" w:rsidP="006C225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0E6E">
              <w:rPr>
                <w:rFonts w:ascii="Times New Roman" w:hAnsi="Times New Roman"/>
                <w:b/>
                <w:bCs/>
                <w:sz w:val="20"/>
                <w:szCs w:val="20"/>
              </w:rPr>
              <w:t>Datum ispitivanja:</w:t>
            </w:r>
          </w:p>
          <w:p w:rsidR="00DC2420" w:rsidRPr="00900E6E" w:rsidRDefault="00DC2420" w:rsidP="00CC7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553999769" w:edGrp="everyone"/>
            <w:permEnd w:id="1553999769"/>
          </w:p>
        </w:tc>
      </w:tr>
    </w:tbl>
    <w:p w:rsidR="00672C30" w:rsidRPr="00900E6E" w:rsidRDefault="00672C30" w:rsidP="00672C30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46"/>
        <w:gridCol w:w="947"/>
        <w:gridCol w:w="1591"/>
        <w:gridCol w:w="542"/>
        <w:gridCol w:w="542"/>
        <w:gridCol w:w="1081"/>
        <w:gridCol w:w="1217"/>
        <w:gridCol w:w="1217"/>
        <w:gridCol w:w="406"/>
        <w:gridCol w:w="1081"/>
      </w:tblGrid>
      <w:tr w:rsidR="00672C30" w:rsidRPr="00900E6E" w:rsidTr="00900E6E">
        <w:trPr>
          <w:trHeight w:val="113"/>
        </w:trPr>
        <w:tc>
          <w:tcPr>
            <w:tcW w:w="989" w:type="pct"/>
            <w:gridSpan w:val="2"/>
            <w:vAlign w:val="center"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Količina m</w:t>
            </w:r>
            <w:r w:rsidR="00900E6E" w:rsidRPr="00900E6E">
              <w:rPr>
                <w:rFonts w:ascii="Times New Roman" w:hAnsi="Times New Roman"/>
                <w:sz w:val="16"/>
                <w:szCs w:val="16"/>
              </w:rPr>
              <w:t xml:space="preserve">ješavine koja prolazi koz sita, </w:t>
            </w:r>
            <w:r w:rsidRPr="00900E6E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  <w:tc>
          <w:tcPr>
            <w:tcW w:w="831" w:type="pct"/>
            <w:vAlign w:val="center"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Metoda</w:t>
            </w:r>
          </w:p>
        </w:tc>
        <w:tc>
          <w:tcPr>
            <w:tcW w:w="565" w:type="pct"/>
            <w:gridSpan w:val="2"/>
            <w:vAlign w:val="center"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Tip cilindra (A,B,C)</w:t>
            </w:r>
          </w:p>
        </w:tc>
        <w:tc>
          <w:tcPr>
            <w:tcW w:w="565" w:type="pct"/>
            <w:vAlign w:val="center"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Nabijač</w:t>
            </w:r>
          </w:p>
        </w:tc>
        <w:tc>
          <w:tcPr>
            <w:tcW w:w="636" w:type="pct"/>
            <w:vAlign w:val="center"/>
          </w:tcPr>
          <w:p w:rsidR="00900E6E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 xml:space="preserve">Cilindar </w:t>
            </w:r>
          </w:p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Tip A</w:t>
            </w:r>
          </w:p>
        </w:tc>
        <w:tc>
          <w:tcPr>
            <w:tcW w:w="636" w:type="pct"/>
            <w:vAlign w:val="center"/>
          </w:tcPr>
          <w:p w:rsidR="00900E6E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 xml:space="preserve">Cilindar </w:t>
            </w:r>
          </w:p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Tip B</w:t>
            </w:r>
          </w:p>
        </w:tc>
        <w:tc>
          <w:tcPr>
            <w:tcW w:w="777" w:type="pct"/>
            <w:gridSpan w:val="2"/>
            <w:vAlign w:val="center"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Potrebna količina uzorka (kg)</w:t>
            </w:r>
          </w:p>
        </w:tc>
      </w:tr>
      <w:tr w:rsidR="00672C30" w:rsidRPr="00900E6E" w:rsidTr="00B87BD3">
        <w:trPr>
          <w:trHeight w:val="283"/>
        </w:trPr>
        <w:tc>
          <w:tcPr>
            <w:tcW w:w="494" w:type="pct"/>
            <w:vAlign w:val="center"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ermStart w:id="470104138" w:edGrp="everyone" w:colFirst="1" w:colLast="1"/>
            <w:permStart w:id="48307895" w:edGrp="everyone" w:colFirst="9" w:colLast="9"/>
            <w:permStart w:id="1572151650" w:edGrp="everyone" w:colFirst="6" w:colLast="6"/>
            <w:permStart w:id="673066070" w:edGrp="everyone" w:colFirst="7" w:colLast="7"/>
            <w:r w:rsidRPr="00900E6E">
              <w:rPr>
                <w:rFonts w:ascii="Times New Roman" w:hAnsi="Times New Roman"/>
                <w:sz w:val="16"/>
                <w:szCs w:val="16"/>
              </w:rPr>
              <w:t>16 mm</w:t>
            </w:r>
          </w:p>
        </w:tc>
        <w:tc>
          <w:tcPr>
            <w:tcW w:w="494" w:type="pct"/>
            <w:vAlign w:val="center"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pct"/>
            <w:vMerge w:val="restart"/>
            <w:vAlign w:val="center"/>
          </w:tcPr>
          <w:p w:rsidR="00672C30" w:rsidRPr="00900E6E" w:rsidRDefault="00672C30" w:rsidP="00900E6E">
            <w:pPr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 xml:space="preserve">Standardni         </w:t>
            </w:r>
            <w:permStart w:id="455419883" w:edGrp="everyone"/>
            <w:r w:rsidR="00C96F22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3"/>
            <w:r w:rsidR="00C96F22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B3B72">
              <w:rPr>
                <w:rFonts w:ascii="Times New Roman" w:hAnsi="Times New Roman"/>
                <w:sz w:val="16"/>
                <w:szCs w:val="16"/>
              </w:rPr>
            </w:r>
            <w:r w:rsidR="00EB3B7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C96F22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0"/>
            <w:permEnd w:id="455419883"/>
          </w:p>
          <w:p w:rsidR="00672C30" w:rsidRPr="00900E6E" w:rsidRDefault="00672C30" w:rsidP="00900E6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C30" w:rsidRPr="00900E6E" w:rsidRDefault="00672C30" w:rsidP="00900E6E">
            <w:pPr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Modifikovani</w:t>
            </w:r>
            <w:r w:rsidR="00900E6E" w:rsidRPr="00900E6E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permStart w:id="961026827" w:edGrp="everyone"/>
            <w:r w:rsidR="00C96F22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4"/>
            <w:r w:rsidR="00C96F22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B3B72">
              <w:rPr>
                <w:rFonts w:ascii="Times New Roman" w:hAnsi="Times New Roman"/>
                <w:sz w:val="16"/>
                <w:szCs w:val="16"/>
              </w:rPr>
            </w:r>
            <w:r w:rsidR="00EB3B7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C96F22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"/>
            <w:permEnd w:id="961026827"/>
          </w:p>
        </w:tc>
        <w:tc>
          <w:tcPr>
            <w:tcW w:w="283" w:type="pct"/>
            <w:vAlign w:val="center"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permStart w:id="1622094526" w:edGrp="everyone"/>
        <w:tc>
          <w:tcPr>
            <w:tcW w:w="283" w:type="pct"/>
            <w:vAlign w:val="center"/>
          </w:tcPr>
          <w:p w:rsidR="00672C30" w:rsidRPr="00900E6E" w:rsidRDefault="00C96F22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5"/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B3B72">
              <w:rPr>
                <w:rFonts w:ascii="Times New Roman" w:hAnsi="Times New Roman"/>
                <w:sz w:val="16"/>
                <w:szCs w:val="16"/>
              </w:rPr>
            </w:r>
            <w:r w:rsidR="00EB3B7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"/>
            <w:permEnd w:id="1622094526"/>
          </w:p>
        </w:tc>
        <w:tc>
          <w:tcPr>
            <w:tcW w:w="565" w:type="pct"/>
            <w:vMerge w:val="restart"/>
            <w:vAlign w:val="center"/>
          </w:tcPr>
          <w:p w:rsidR="00672C30" w:rsidRPr="00900E6E" w:rsidRDefault="00900E6E" w:rsidP="00900E6E">
            <w:pPr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 xml:space="preserve">2,5 kg     </w:t>
            </w:r>
            <w:permStart w:id="810186237" w:edGrp="everyone"/>
            <w:r w:rsidR="00C96F22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PotvrdniOkvi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8"/>
            <w:r w:rsidR="00C96F22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B3B72">
              <w:rPr>
                <w:rFonts w:ascii="Times New Roman" w:hAnsi="Times New Roman"/>
                <w:sz w:val="16"/>
                <w:szCs w:val="16"/>
              </w:rPr>
            </w:r>
            <w:r w:rsidR="00EB3B7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C96F22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"/>
            <w:permEnd w:id="810186237"/>
          </w:p>
          <w:p w:rsidR="00672C30" w:rsidRPr="00900E6E" w:rsidRDefault="00672C30" w:rsidP="00900E6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72C30" w:rsidRPr="00900E6E" w:rsidRDefault="00900E6E" w:rsidP="00900E6E">
            <w:pPr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 xml:space="preserve">4,5 kg     </w:t>
            </w:r>
            <w:permStart w:id="515852399" w:edGrp="everyone"/>
            <w:r w:rsidR="00C96F22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9"/>
            <w:r w:rsidR="00C96F22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B3B72">
              <w:rPr>
                <w:rFonts w:ascii="Times New Roman" w:hAnsi="Times New Roman"/>
                <w:sz w:val="16"/>
                <w:szCs w:val="16"/>
              </w:rPr>
            </w:r>
            <w:r w:rsidR="00EB3B7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C96F22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4"/>
            <w:permEnd w:id="515852399"/>
          </w:p>
        </w:tc>
        <w:tc>
          <w:tcPr>
            <w:tcW w:w="636" w:type="pct"/>
            <w:vAlign w:val="center"/>
          </w:tcPr>
          <w:p w:rsidR="00672C30" w:rsidRPr="00900E6E" w:rsidRDefault="00900E6E" w:rsidP="00900E6E">
            <w:pPr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V</w:t>
            </w:r>
            <w:r w:rsidR="00B87BD3">
              <w:rPr>
                <w:rFonts w:ascii="Times New Roman" w:hAnsi="Times New Roman"/>
                <w:sz w:val="16"/>
                <w:szCs w:val="16"/>
              </w:rPr>
              <w:t>=</w:t>
            </w:r>
            <w:r w:rsidRPr="00900E6E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672C30" w:rsidRPr="00900E6E">
              <w:rPr>
                <w:rFonts w:ascii="Times New Roman" w:hAnsi="Times New Roman"/>
                <w:sz w:val="16"/>
                <w:szCs w:val="16"/>
              </w:rPr>
              <w:t>ml</w:t>
            </w:r>
          </w:p>
        </w:tc>
        <w:tc>
          <w:tcPr>
            <w:tcW w:w="636" w:type="pct"/>
            <w:vAlign w:val="center"/>
          </w:tcPr>
          <w:p w:rsidR="00672C30" w:rsidRPr="00900E6E" w:rsidRDefault="00900E6E" w:rsidP="00900E6E">
            <w:pPr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V</w:t>
            </w:r>
            <w:r w:rsidR="00B87BD3">
              <w:rPr>
                <w:rFonts w:ascii="Times New Roman" w:hAnsi="Times New Roman"/>
                <w:sz w:val="16"/>
                <w:szCs w:val="16"/>
              </w:rPr>
              <w:t>=</w:t>
            </w:r>
            <w:r w:rsidRPr="00900E6E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672C30" w:rsidRPr="00900E6E">
              <w:rPr>
                <w:rFonts w:ascii="Times New Roman" w:hAnsi="Times New Roman"/>
                <w:sz w:val="16"/>
                <w:szCs w:val="16"/>
              </w:rPr>
              <w:t>ml</w:t>
            </w:r>
          </w:p>
        </w:tc>
        <w:tc>
          <w:tcPr>
            <w:tcW w:w="212" w:type="pct"/>
            <w:vAlign w:val="center"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565" w:type="pct"/>
            <w:vAlign w:val="center"/>
          </w:tcPr>
          <w:p w:rsidR="00672C30" w:rsidRPr="00900E6E" w:rsidRDefault="00672C30" w:rsidP="00B87B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C30" w:rsidRPr="00900E6E" w:rsidTr="00B87BD3">
        <w:trPr>
          <w:trHeight w:val="283"/>
        </w:trPr>
        <w:tc>
          <w:tcPr>
            <w:tcW w:w="494" w:type="pct"/>
            <w:vAlign w:val="center"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ermStart w:id="1002382092" w:edGrp="everyone" w:colFirst="1" w:colLast="1"/>
            <w:permStart w:id="1953321688" w:edGrp="everyone" w:colFirst="9" w:colLast="9"/>
            <w:permStart w:id="852118797" w:edGrp="everyone" w:colFirst="6" w:colLast="6"/>
            <w:permStart w:id="575158883" w:edGrp="everyone" w:colFirst="7" w:colLast="7"/>
            <w:permEnd w:id="470104138"/>
            <w:permEnd w:id="48307895"/>
            <w:permEnd w:id="1572151650"/>
            <w:permEnd w:id="673066070"/>
            <w:r w:rsidRPr="00900E6E">
              <w:rPr>
                <w:rFonts w:ascii="Times New Roman" w:hAnsi="Times New Roman"/>
                <w:sz w:val="16"/>
                <w:szCs w:val="16"/>
              </w:rPr>
              <w:t>32 mm</w:t>
            </w:r>
          </w:p>
        </w:tc>
        <w:tc>
          <w:tcPr>
            <w:tcW w:w="494" w:type="pct"/>
            <w:vAlign w:val="center"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pct"/>
            <w:vMerge/>
            <w:vAlign w:val="center"/>
          </w:tcPr>
          <w:p w:rsidR="00672C30" w:rsidRPr="00900E6E" w:rsidRDefault="00672C30" w:rsidP="00900E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permStart w:id="757870916" w:edGrp="everyone"/>
        <w:tc>
          <w:tcPr>
            <w:tcW w:w="283" w:type="pct"/>
            <w:vAlign w:val="center"/>
          </w:tcPr>
          <w:p w:rsidR="00672C30" w:rsidRPr="00900E6E" w:rsidRDefault="00C96F22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vrdniOkvir6"/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B3B72">
              <w:rPr>
                <w:rFonts w:ascii="Times New Roman" w:hAnsi="Times New Roman"/>
                <w:sz w:val="16"/>
                <w:szCs w:val="16"/>
              </w:rPr>
            </w:r>
            <w:r w:rsidR="00EB3B7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"/>
            <w:permEnd w:id="757870916"/>
          </w:p>
        </w:tc>
        <w:tc>
          <w:tcPr>
            <w:tcW w:w="565" w:type="pct"/>
            <w:vMerge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672C30" w:rsidRPr="00900E6E" w:rsidRDefault="00672C30" w:rsidP="00900E6E">
            <w:pPr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m</w:t>
            </w:r>
            <w:r w:rsidRPr="00900E6E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900E6E">
              <w:rPr>
                <w:rFonts w:ascii="Times New Roman" w:hAnsi="Times New Roman"/>
                <w:sz w:val="16"/>
                <w:szCs w:val="16"/>
              </w:rPr>
              <w:t>=             g</w:t>
            </w:r>
          </w:p>
        </w:tc>
        <w:tc>
          <w:tcPr>
            <w:tcW w:w="636" w:type="pct"/>
            <w:vAlign w:val="center"/>
          </w:tcPr>
          <w:p w:rsidR="00672C30" w:rsidRPr="00900E6E" w:rsidRDefault="00672C30" w:rsidP="00900E6E">
            <w:pPr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m</w:t>
            </w:r>
            <w:r w:rsidRPr="00900E6E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900E6E">
              <w:rPr>
                <w:rFonts w:ascii="Times New Roman" w:hAnsi="Times New Roman"/>
                <w:sz w:val="16"/>
                <w:szCs w:val="16"/>
              </w:rPr>
              <w:t>=             g</w:t>
            </w:r>
          </w:p>
        </w:tc>
        <w:tc>
          <w:tcPr>
            <w:tcW w:w="212" w:type="pct"/>
            <w:vAlign w:val="center"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565" w:type="pct"/>
            <w:vAlign w:val="center"/>
          </w:tcPr>
          <w:p w:rsidR="00672C30" w:rsidRPr="00900E6E" w:rsidRDefault="00672C30" w:rsidP="00B87B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C30" w:rsidRPr="00900E6E" w:rsidTr="00B87BD3">
        <w:trPr>
          <w:trHeight w:val="283"/>
        </w:trPr>
        <w:tc>
          <w:tcPr>
            <w:tcW w:w="494" w:type="pct"/>
            <w:vAlign w:val="center"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ermStart w:id="1952394045" w:edGrp="everyone" w:colFirst="1" w:colLast="1"/>
            <w:permStart w:id="1232543840" w:edGrp="everyone" w:colFirst="9" w:colLast="9"/>
            <w:permStart w:id="179971377" w:edGrp="everyone" w:colFirst="6" w:colLast="6"/>
            <w:permStart w:id="1606694347" w:edGrp="everyone" w:colFirst="7" w:colLast="7"/>
            <w:permEnd w:id="1002382092"/>
            <w:permEnd w:id="1953321688"/>
            <w:permEnd w:id="852118797"/>
            <w:permEnd w:id="575158883"/>
            <w:r w:rsidRPr="00900E6E">
              <w:rPr>
                <w:rFonts w:ascii="Times New Roman" w:hAnsi="Times New Roman"/>
                <w:sz w:val="16"/>
                <w:szCs w:val="16"/>
              </w:rPr>
              <w:t>63 mm</w:t>
            </w:r>
          </w:p>
        </w:tc>
        <w:tc>
          <w:tcPr>
            <w:tcW w:w="494" w:type="pct"/>
            <w:vAlign w:val="center"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pct"/>
            <w:vMerge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pct"/>
            <w:vAlign w:val="center"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permStart w:id="1213088793" w:edGrp="everyone"/>
        <w:tc>
          <w:tcPr>
            <w:tcW w:w="283" w:type="pct"/>
            <w:vAlign w:val="center"/>
          </w:tcPr>
          <w:p w:rsidR="00672C30" w:rsidRPr="00900E6E" w:rsidRDefault="00C96F22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vrdniOkvir7"/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B3B72">
              <w:rPr>
                <w:rFonts w:ascii="Times New Roman" w:hAnsi="Times New Roman"/>
                <w:sz w:val="16"/>
                <w:szCs w:val="16"/>
              </w:rPr>
            </w:r>
            <w:r w:rsidR="00EB3B7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6"/>
            <w:permEnd w:id="1213088793"/>
          </w:p>
        </w:tc>
        <w:tc>
          <w:tcPr>
            <w:tcW w:w="565" w:type="pct"/>
            <w:vMerge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672C30" w:rsidRPr="00900E6E" w:rsidRDefault="00672C30" w:rsidP="00C96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vAlign w:val="center"/>
          </w:tcPr>
          <w:p w:rsidR="00672C30" w:rsidRPr="00900E6E" w:rsidRDefault="00672C30" w:rsidP="00C96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  <w:vAlign w:val="center"/>
          </w:tcPr>
          <w:p w:rsidR="00672C30" w:rsidRPr="00900E6E" w:rsidRDefault="00672C30" w:rsidP="0090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565" w:type="pct"/>
            <w:vAlign w:val="center"/>
          </w:tcPr>
          <w:p w:rsidR="00672C30" w:rsidRPr="00900E6E" w:rsidRDefault="00672C30" w:rsidP="00B87B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permEnd w:id="1952394045"/>
      <w:permEnd w:id="1232543840"/>
      <w:permEnd w:id="179971377"/>
      <w:permEnd w:id="1606694347"/>
    </w:tbl>
    <w:p w:rsidR="00672C30" w:rsidRPr="00900E6E" w:rsidRDefault="00672C30" w:rsidP="00672C30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7"/>
        <w:gridCol w:w="819"/>
        <w:gridCol w:w="771"/>
        <w:gridCol w:w="669"/>
        <w:gridCol w:w="670"/>
        <w:gridCol w:w="938"/>
        <w:gridCol w:w="938"/>
        <w:gridCol w:w="938"/>
        <w:gridCol w:w="940"/>
        <w:gridCol w:w="670"/>
        <w:gridCol w:w="803"/>
        <w:gridCol w:w="803"/>
      </w:tblGrid>
      <w:tr w:rsidR="00900E6E" w:rsidRPr="00900E6E" w:rsidTr="00900E6E">
        <w:trPr>
          <w:cantSplit/>
          <w:trHeight w:val="340"/>
        </w:trPr>
        <w:tc>
          <w:tcPr>
            <w:tcW w:w="282" w:type="pct"/>
            <w:vAlign w:val="center"/>
          </w:tcPr>
          <w:p w:rsidR="00672C30" w:rsidRPr="00900E6E" w:rsidRDefault="00672C30" w:rsidP="00AF4816">
            <w:pPr>
              <w:pStyle w:val="Zaglavlje"/>
              <w:tabs>
                <w:tab w:val="clear" w:pos="4536"/>
                <w:tab w:val="clear" w:pos="9072"/>
              </w:tabs>
              <w:spacing w:line="-300" w:lineRule="auto"/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900E6E">
              <w:rPr>
                <w:rFonts w:ascii="Times New Roman" w:hAnsi="Times New Roman"/>
                <w:sz w:val="16"/>
                <w:szCs w:val="16"/>
                <w:lang w:val="hr-HR"/>
              </w:rPr>
              <w:t>Proba</w:t>
            </w:r>
          </w:p>
        </w:tc>
        <w:tc>
          <w:tcPr>
            <w:tcW w:w="431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Masa Proc.cilin. + uzorak,</w:t>
            </w:r>
          </w:p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hr-HR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 xml:space="preserve"> m</w:t>
            </w:r>
            <w:r w:rsidRPr="00900E6E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2</w:t>
            </w: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 xml:space="preserve"> (g)</w:t>
            </w:r>
            <w:r w:rsidRPr="00900E6E"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>.</w:t>
            </w:r>
          </w:p>
        </w:tc>
        <w:tc>
          <w:tcPr>
            <w:tcW w:w="406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 xml:space="preserve">Masa cilindra </w:t>
            </w:r>
          </w:p>
          <w:p w:rsidR="00672C30" w:rsidRPr="00900E6E" w:rsidRDefault="00672C30" w:rsidP="00AF4816">
            <w:pPr>
              <w:pStyle w:val="Zaglavlje"/>
              <w:tabs>
                <w:tab w:val="clear" w:pos="4536"/>
                <w:tab w:val="clear" w:pos="9072"/>
              </w:tabs>
              <w:spacing w:line="-30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r-HR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 xml:space="preserve"> m</w:t>
            </w:r>
            <w:r w:rsidRPr="00900E6E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 xml:space="preserve">1 </w:t>
            </w: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(g)</w:t>
            </w:r>
          </w:p>
        </w:tc>
        <w:tc>
          <w:tcPr>
            <w:tcW w:w="352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Broj posude</w:t>
            </w:r>
          </w:p>
        </w:tc>
        <w:tc>
          <w:tcPr>
            <w:tcW w:w="353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 xml:space="preserve">Masa posude, </w:t>
            </w:r>
          </w:p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hr-HR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 xml:space="preserve"> m</w:t>
            </w:r>
            <w:r w:rsidRPr="00900E6E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3</w:t>
            </w: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 xml:space="preserve"> (g)</w:t>
            </w:r>
          </w:p>
        </w:tc>
        <w:tc>
          <w:tcPr>
            <w:tcW w:w="494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hr-HR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Masa posude i vlaž.uzorka,  m</w:t>
            </w:r>
            <w:r w:rsidRPr="00900E6E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4</w:t>
            </w: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 xml:space="preserve"> (g)</w:t>
            </w:r>
          </w:p>
        </w:tc>
        <w:tc>
          <w:tcPr>
            <w:tcW w:w="494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 xml:space="preserve">Masa posude i </w:t>
            </w:r>
          </w:p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hr-HR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suh.uzorka,  m</w:t>
            </w:r>
            <w:r w:rsidRPr="00900E6E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 xml:space="preserve">5 </w:t>
            </w: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(g)</w:t>
            </w:r>
          </w:p>
        </w:tc>
        <w:tc>
          <w:tcPr>
            <w:tcW w:w="494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Masa vode,</w:t>
            </w:r>
          </w:p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hr-HR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m</w:t>
            </w:r>
            <w:r w:rsidRPr="00900E6E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w</w:t>
            </w: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=m</w:t>
            </w:r>
            <w:r w:rsidRPr="00900E6E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4</w:t>
            </w: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-m</w:t>
            </w:r>
            <w:r w:rsidRPr="00900E6E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 xml:space="preserve">5 </w:t>
            </w: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(g)</w:t>
            </w:r>
          </w:p>
        </w:tc>
        <w:tc>
          <w:tcPr>
            <w:tcW w:w="495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Masa suhog uzorka,</w:t>
            </w:r>
          </w:p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hr-HR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m</w:t>
            </w:r>
            <w:r w:rsidRPr="00900E6E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6</w:t>
            </w: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=m</w:t>
            </w:r>
            <w:r w:rsidRPr="00900E6E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5</w:t>
            </w: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-m</w:t>
            </w:r>
            <w:r w:rsidRPr="00900E6E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3</w:t>
            </w: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 xml:space="preserve"> (g)</w:t>
            </w:r>
          </w:p>
        </w:tc>
        <w:tc>
          <w:tcPr>
            <w:tcW w:w="353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hr-HR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>Srednji sadržaj vode,</w:t>
            </w:r>
          </w:p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  <w:lang w:val="hr-HR"/>
              </w:rPr>
              <w:t>w (%)</w:t>
            </w:r>
          </w:p>
        </w:tc>
        <w:tc>
          <w:tcPr>
            <w:tcW w:w="423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Vlažna zapremin.</w:t>
            </w:r>
          </w:p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masa</w:t>
            </w:r>
          </w:p>
          <w:p w:rsidR="00672C30" w:rsidRPr="00900E6E" w:rsidRDefault="00900E6E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ρ</w:t>
            </w:r>
            <w:r w:rsidR="00672C30" w:rsidRPr="00900E6E">
              <w:rPr>
                <w:rFonts w:ascii="Times New Roman" w:hAnsi="Times New Roman"/>
                <w:i/>
                <w:sz w:val="16"/>
                <w:szCs w:val="1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V</m:t>
                  </m:r>
                </m:den>
              </m:f>
            </m:oMath>
          </w:p>
        </w:tc>
        <w:tc>
          <w:tcPr>
            <w:tcW w:w="424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Suha zapremin. masa</w:t>
            </w:r>
          </w:p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hr-HR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ρ</w:t>
            </w:r>
            <w:r w:rsidRPr="00900E6E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d</w:t>
            </w: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00∙ρ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00+W</m:t>
                  </m:r>
                </m:den>
              </m:f>
            </m:oMath>
          </w:p>
        </w:tc>
      </w:tr>
      <w:tr w:rsidR="00900E6E" w:rsidRPr="00900E6E" w:rsidTr="00C96F22">
        <w:trPr>
          <w:cantSplit/>
          <w:trHeight w:val="283"/>
        </w:trPr>
        <w:tc>
          <w:tcPr>
            <w:tcW w:w="282" w:type="pct"/>
            <w:vMerge w:val="restart"/>
            <w:vAlign w:val="center"/>
          </w:tcPr>
          <w:p w:rsidR="00672C30" w:rsidRPr="00B87BD3" w:rsidRDefault="00672C30" w:rsidP="00AF4816">
            <w:pPr>
              <w:spacing w:line="-300" w:lineRule="auto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permStart w:id="1101343210" w:edGrp="everyone" w:colFirst="1" w:colLast="1"/>
            <w:permStart w:id="15276867" w:edGrp="everyone" w:colFirst="2" w:colLast="2"/>
            <w:permStart w:id="1274873600" w:edGrp="everyone" w:colFirst="3" w:colLast="3"/>
            <w:permStart w:id="918189508" w:edGrp="everyone" w:colFirst="4" w:colLast="4"/>
            <w:permStart w:id="575482182" w:edGrp="everyone" w:colFirst="5" w:colLast="5"/>
            <w:permStart w:id="944706475" w:edGrp="everyone" w:colFirst="6" w:colLast="6"/>
            <w:permStart w:id="1940287334" w:edGrp="everyone" w:colFirst="7" w:colLast="7"/>
            <w:permStart w:id="701891924" w:edGrp="everyone" w:colFirst="8" w:colLast="8"/>
            <w:permStart w:id="1293041192" w:edGrp="everyone" w:colFirst="9" w:colLast="9"/>
            <w:permStart w:id="705589079" w:edGrp="everyone" w:colFirst="10" w:colLast="10"/>
            <w:permStart w:id="944513474" w:edGrp="everyone" w:colFirst="11" w:colLast="11"/>
            <w:r w:rsidRPr="00B87BD3">
              <w:rPr>
                <w:rFonts w:ascii="Times New Roman" w:hAnsi="Times New Roman"/>
                <w:sz w:val="20"/>
                <w:szCs w:val="20"/>
                <w:lang w:val="hr-HR"/>
              </w:rPr>
              <w:t>1</w:t>
            </w:r>
          </w:p>
        </w:tc>
        <w:tc>
          <w:tcPr>
            <w:tcW w:w="431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2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0E6E" w:rsidRPr="00900E6E" w:rsidTr="00C96F22">
        <w:trPr>
          <w:cantSplit/>
          <w:trHeight w:val="283"/>
        </w:trPr>
        <w:tc>
          <w:tcPr>
            <w:tcW w:w="282" w:type="pct"/>
            <w:vMerge/>
            <w:vAlign w:val="center"/>
          </w:tcPr>
          <w:p w:rsidR="00672C30" w:rsidRPr="00B87BD3" w:rsidRDefault="00672C30" w:rsidP="00AF4816">
            <w:pPr>
              <w:spacing w:line="-300" w:lineRule="auto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permStart w:id="1285453179" w:edGrp="everyone" w:colFirst="3" w:colLast="3"/>
            <w:permStart w:id="1329731109" w:edGrp="everyone" w:colFirst="4" w:colLast="4"/>
            <w:permStart w:id="1096178511" w:edGrp="everyone" w:colFirst="5" w:colLast="5"/>
            <w:permStart w:id="1593193417" w:edGrp="everyone" w:colFirst="6" w:colLast="6"/>
            <w:permStart w:id="1276268394" w:edGrp="everyone" w:colFirst="7" w:colLast="7"/>
            <w:permStart w:id="595332771" w:edGrp="everyone" w:colFirst="8" w:colLast="8"/>
            <w:permEnd w:id="1101343210"/>
            <w:permEnd w:id="15276867"/>
            <w:permEnd w:id="1274873600"/>
            <w:permEnd w:id="918189508"/>
            <w:permEnd w:id="575482182"/>
            <w:permEnd w:id="944706475"/>
            <w:permEnd w:id="1940287334"/>
            <w:permEnd w:id="701891924"/>
            <w:permEnd w:id="1293041192"/>
            <w:permEnd w:id="705589079"/>
            <w:permEnd w:id="944513474"/>
          </w:p>
        </w:tc>
        <w:tc>
          <w:tcPr>
            <w:tcW w:w="431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06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2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0E6E" w:rsidRPr="00900E6E" w:rsidTr="00C96F22">
        <w:trPr>
          <w:cantSplit/>
          <w:trHeight w:val="283"/>
        </w:trPr>
        <w:tc>
          <w:tcPr>
            <w:tcW w:w="282" w:type="pct"/>
            <w:vMerge w:val="restart"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830700479" w:edGrp="everyone" w:colFirst="1" w:colLast="1"/>
            <w:permStart w:id="608579671" w:edGrp="everyone" w:colFirst="2" w:colLast="2"/>
            <w:permStart w:id="2092842671" w:edGrp="everyone" w:colFirst="3" w:colLast="3"/>
            <w:permStart w:id="139092194" w:edGrp="everyone" w:colFirst="4" w:colLast="4"/>
            <w:permStart w:id="572538994" w:edGrp="everyone" w:colFirst="5" w:colLast="5"/>
            <w:permStart w:id="666718367" w:edGrp="everyone" w:colFirst="6" w:colLast="6"/>
            <w:permStart w:id="518467844" w:edGrp="everyone" w:colFirst="7" w:colLast="7"/>
            <w:permStart w:id="2008820074" w:edGrp="everyone" w:colFirst="8" w:colLast="8"/>
            <w:permStart w:id="1409036616" w:edGrp="everyone" w:colFirst="9" w:colLast="9"/>
            <w:permStart w:id="1027155851" w:edGrp="everyone" w:colFirst="10" w:colLast="10"/>
            <w:permStart w:id="1342341066" w:edGrp="everyone" w:colFirst="11" w:colLast="11"/>
            <w:permEnd w:id="1285453179"/>
            <w:permEnd w:id="1329731109"/>
            <w:permEnd w:id="1096178511"/>
            <w:permEnd w:id="1593193417"/>
            <w:permEnd w:id="1276268394"/>
            <w:permEnd w:id="595332771"/>
            <w:r w:rsidRPr="00B87B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1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0E6E" w:rsidRPr="00900E6E" w:rsidTr="00C96F22">
        <w:trPr>
          <w:cantSplit/>
          <w:trHeight w:val="283"/>
        </w:trPr>
        <w:tc>
          <w:tcPr>
            <w:tcW w:w="282" w:type="pct"/>
            <w:vMerge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2132749194" w:edGrp="everyone" w:colFirst="3" w:colLast="3"/>
            <w:permStart w:id="1575955671" w:edGrp="everyone" w:colFirst="4" w:colLast="4"/>
            <w:permStart w:id="1451250461" w:edGrp="everyone" w:colFirst="5" w:colLast="5"/>
            <w:permStart w:id="1186085839" w:edGrp="everyone" w:colFirst="6" w:colLast="6"/>
            <w:permStart w:id="1212176227" w:edGrp="everyone" w:colFirst="7" w:colLast="7"/>
            <w:permStart w:id="1462400276" w:edGrp="everyone" w:colFirst="8" w:colLast="8"/>
            <w:permEnd w:id="830700479"/>
            <w:permEnd w:id="608579671"/>
            <w:permEnd w:id="2092842671"/>
            <w:permEnd w:id="139092194"/>
            <w:permEnd w:id="572538994"/>
            <w:permEnd w:id="666718367"/>
            <w:permEnd w:id="518467844"/>
            <w:permEnd w:id="2008820074"/>
            <w:permEnd w:id="1409036616"/>
            <w:permEnd w:id="1027155851"/>
            <w:permEnd w:id="1342341066"/>
          </w:p>
        </w:tc>
        <w:tc>
          <w:tcPr>
            <w:tcW w:w="431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0E6E" w:rsidRPr="00900E6E" w:rsidTr="00C96F22">
        <w:trPr>
          <w:cantSplit/>
          <w:trHeight w:val="283"/>
        </w:trPr>
        <w:tc>
          <w:tcPr>
            <w:tcW w:w="282" w:type="pct"/>
            <w:vMerge w:val="restart"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087054287" w:edGrp="everyone" w:colFirst="1" w:colLast="1"/>
            <w:permStart w:id="927951997" w:edGrp="everyone" w:colFirst="2" w:colLast="2"/>
            <w:permStart w:id="2033912945" w:edGrp="everyone" w:colFirst="3" w:colLast="3"/>
            <w:permStart w:id="1283331972" w:edGrp="everyone" w:colFirst="4" w:colLast="4"/>
            <w:permStart w:id="867716475" w:edGrp="everyone" w:colFirst="5" w:colLast="5"/>
            <w:permStart w:id="445540692" w:edGrp="everyone" w:colFirst="6" w:colLast="6"/>
            <w:permStart w:id="264138068" w:edGrp="everyone" w:colFirst="7" w:colLast="7"/>
            <w:permStart w:id="392107226" w:edGrp="everyone" w:colFirst="8" w:colLast="8"/>
            <w:permStart w:id="2130466431" w:edGrp="everyone" w:colFirst="9" w:colLast="9"/>
            <w:permStart w:id="350244469" w:edGrp="everyone" w:colFirst="10" w:colLast="10"/>
            <w:permStart w:id="1383139363" w:edGrp="everyone" w:colFirst="11" w:colLast="11"/>
            <w:permEnd w:id="2132749194"/>
            <w:permEnd w:id="1575955671"/>
            <w:permEnd w:id="1451250461"/>
            <w:permEnd w:id="1186085839"/>
            <w:permEnd w:id="1212176227"/>
            <w:permEnd w:id="1462400276"/>
            <w:r w:rsidRPr="00B87B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1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0E6E" w:rsidRPr="00900E6E" w:rsidTr="00C96F22">
        <w:trPr>
          <w:cantSplit/>
          <w:trHeight w:val="283"/>
        </w:trPr>
        <w:tc>
          <w:tcPr>
            <w:tcW w:w="282" w:type="pct"/>
            <w:vMerge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50397690" w:edGrp="everyone" w:colFirst="3" w:colLast="3"/>
            <w:permStart w:id="266365779" w:edGrp="everyone" w:colFirst="4" w:colLast="4"/>
            <w:permStart w:id="1854097718" w:edGrp="everyone" w:colFirst="5" w:colLast="5"/>
            <w:permStart w:id="769482662" w:edGrp="everyone" w:colFirst="6" w:colLast="6"/>
            <w:permStart w:id="1495614590" w:edGrp="everyone" w:colFirst="7" w:colLast="7"/>
            <w:permStart w:id="704585160" w:edGrp="everyone" w:colFirst="8" w:colLast="8"/>
            <w:permEnd w:id="1087054287"/>
            <w:permEnd w:id="927951997"/>
            <w:permEnd w:id="2033912945"/>
            <w:permEnd w:id="1283331972"/>
            <w:permEnd w:id="867716475"/>
            <w:permEnd w:id="445540692"/>
            <w:permEnd w:id="264138068"/>
            <w:permEnd w:id="392107226"/>
            <w:permEnd w:id="2130466431"/>
            <w:permEnd w:id="350244469"/>
            <w:permEnd w:id="1383139363"/>
          </w:p>
        </w:tc>
        <w:tc>
          <w:tcPr>
            <w:tcW w:w="431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0E6E" w:rsidRPr="00900E6E" w:rsidTr="00C96F22">
        <w:trPr>
          <w:cantSplit/>
          <w:trHeight w:val="283"/>
        </w:trPr>
        <w:tc>
          <w:tcPr>
            <w:tcW w:w="282" w:type="pct"/>
            <w:vMerge w:val="restart"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950963560" w:edGrp="everyone" w:colFirst="1" w:colLast="1"/>
            <w:permStart w:id="481779401" w:edGrp="everyone" w:colFirst="2" w:colLast="2"/>
            <w:permStart w:id="796939834" w:edGrp="everyone" w:colFirst="3" w:colLast="3"/>
            <w:permStart w:id="1047792922" w:edGrp="everyone" w:colFirst="4" w:colLast="4"/>
            <w:permStart w:id="556545972" w:edGrp="everyone" w:colFirst="5" w:colLast="5"/>
            <w:permStart w:id="580861646" w:edGrp="everyone" w:colFirst="6" w:colLast="6"/>
            <w:permStart w:id="126446782" w:edGrp="everyone" w:colFirst="7" w:colLast="7"/>
            <w:permStart w:id="1912362399" w:edGrp="everyone" w:colFirst="8" w:colLast="8"/>
            <w:permStart w:id="619583503" w:edGrp="everyone" w:colFirst="9" w:colLast="9"/>
            <w:permStart w:id="671902948" w:edGrp="everyone" w:colFirst="10" w:colLast="10"/>
            <w:permStart w:id="1471053090" w:edGrp="everyone" w:colFirst="11" w:colLast="11"/>
            <w:permEnd w:id="50397690"/>
            <w:permEnd w:id="266365779"/>
            <w:permEnd w:id="1854097718"/>
            <w:permEnd w:id="769482662"/>
            <w:permEnd w:id="1495614590"/>
            <w:permEnd w:id="704585160"/>
            <w:r w:rsidRPr="00B87B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0E6E" w:rsidRPr="00900E6E" w:rsidTr="00C96F22">
        <w:trPr>
          <w:cantSplit/>
          <w:trHeight w:val="283"/>
        </w:trPr>
        <w:tc>
          <w:tcPr>
            <w:tcW w:w="282" w:type="pct"/>
            <w:vMerge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899002403" w:edGrp="everyone" w:colFirst="3" w:colLast="3"/>
            <w:permStart w:id="1264848060" w:edGrp="everyone" w:colFirst="4" w:colLast="4"/>
            <w:permStart w:id="1323568924" w:edGrp="everyone" w:colFirst="5" w:colLast="5"/>
            <w:permStart w:id="1418941290" w:edGrp="everyone" w:colFirst="6" w:colLast="6"/>
            <w:permStart w:id="1394165539" w:edGrp="everyone" w:colFirst="7" w:colLast="7"/>
            <w:permStart w:id="53878251" w:edGrp="everyone" w:colFirst="8" w:colLast="8"/>
            <w:permEnd w:id="1950963560"/>
            <w:permEnd w:id="481779401"/>
            <w:permEnd w:id="796939834"/>
            <w:permEnd w:id="1047792922"/>
            <w:permEnd w:id="556545972"/>
            <w:permEnd w:id="580861646"/>
            <w:permEnd w:id="126446782"/>
            <w:permEnd w:id="1912362399"/>
            <w:permEnd w:id="619583503"/>
            <w:permEnd w:id="671902948"/>
            <w:permEnd w:id="1471053090"/>
          </w:p>
        </w:tc>
        <w:tc>
          <w:tcPr>
            <w:tcW w:w="431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672C30" w:rsidRPr="00900E6E" w:rsidTr="00C96F22">
        <w:trPr>
          <w:cantSplit/>
          <w:trHeight w:val="283"/>
        </w:trPr>
        <w:tc>
          <w:tcPr>
            <w:tcW w:w="282" w:type="pct"/>
            <w:vMerge w:val="restart"/>
            <w:shd w:val="clear" w:color="auto" w:fill="FFFFFF" w:themeFill="background1"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23090851" w:edGrp="everyone" w:colFirst="1" w:colLast="1"/>
            <w:permStart w:id="1525315740" w:edGrp="everyone" w:colFirst="2" w:colLast="2"/>
            <w:permStart w:id="1044383528" w:edGrp="everyone" w:colFirst="3" w:colLast="3"/>
            <w:permStart w:id="187984045" w:edGrp="everyone" w:colFirst="4" w:colLast="4"/>
            <w:permStart w:id="99355161" w:edGrp="everyone" w:colFirst="5" w:colLast="5"/>
            <w:permStart w:id="557346900" w:edGrp="everyone" w:colFirst="6" w:colLast="6"/>
            <w:permStart w:id="391975817" w:edGrp="everyone" w:colFirst="7" w:colLast="7"/>
            <w:permStart w:id="1943498184" w:edGrp="everyone" w:colFirst="8" w:colLast="8"/>
            <w:permStart w:id="1100239675" w:edGrp="everyone" w:colFirst="9" w:colLast="9"/>
            <w:permStart w:id="844104751" w:edGrp="everyone" w:colFirst="10" w:colLast="10"/>
            <w:permStart w:id="317026948" w:edGrp="everyone" w:colFirst="11" w:colLast="11"/>
            <w:permEnd w:id="1899002403"/>
            <w:permEnd w:id="1264848060"/>
            <w:permEnd w:id="1323568924"/>
            <w:permEnd w:id="1418941290"/>
            <w:permEnd w:id="1394165539"/>
            <w:permEnd w:id="53878251"/>
            <w:r w:rsidRPr="00B87B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vMerge w:val="restar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 w:val="restar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vMerge w:val="restar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672C30" w:rsidRPr="00900E6E" w:rsidTr="00C96F22">
        <w:trPr>
          <w:cantSplit/>
          <w:trHeight w:val="283"/>
        </w:trPr>
        <w:tc>
          <w:tcPr>
            <w:tcW w:w="282" w:type="pct"/>
            <w:vMerge/>
            <w:shd w:val="clear" w:color="auto" w:fill="FFFFFF" w:themeFill="background1"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2054102517" w:edGrp="everyone" w:colFirst="3" w:colLast="3"/>
            <w:permStart w:id="1547122173" w:edGrp="everyone" w:colFirst="4" w:colLast="4"/>
            <w:permStart w:id="658925435" w:edGrp="everyone" w:colFirst="5" w:colLast="5"/>
            <w:permStart w:id="549543128" w:edGrp="everyone" w:colFirst="6" w:colLast="6"/>
            <w:permStart w:id="2063745394" w:edGrp="everyone" w:colFirst="7" w:colLast="7"/>
            <w:permStart w:id="1608404505" w:edGrp="everyone" w:colFirst="8" w:colLast="8"/>
            <w:permEnd w:id="23090851"/>
            <w:permEnd w:id="1525315740"/>
            <w:permEnd w:id="1044383528"/>
            <w:permEnd w:id="187984045"/>
            <w:permEnd w:id="99355161"/>
            <w:permEnd w:id="557346900"/>
            <w:permEnd w:id="391975817"/>
            <w:permEnd w:id="1943498184"/>
            <w:permEnd w:id="1100239675"/>
            <w:permEnd w:id="844104751"/>
            <w:permEnd w:id="317026948"/>
          </w:p>
        </w:tc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pct"/>
            <w:vMerge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672C30" w:rsidRPr="00900E6E" w:rsidTr="00C96F22">
        <w:trPr>
          <w:cantSplit/>
          <w:trHeight w:val="283"/>
        </w:trPr>
        <w:tc>
          <w:tcPr>
            <w:tcW w:w="282" w:type="pct"/>
            <w:vMerge w:val="restart"/>
            <w:shd w:val="clear" w:color="auto" w:fill="FFFFFF" w:themeFill="background1"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35072458" w:edGrp="everyone" w:colFirst="1" w:colLast="1"/>
            <w:permStart w:id="1845131628" w:edGrp="everyone" w:colFirst="2" w:colLast="2"/>
            <w:permStart w:id="478703667" w:edGrp="everyone" w:colFirst="3" w:colLast="3"/>
            <w:permStart w:id="345981045" w:edGrp="everyone" w:colFirst="4" w:colLast="4"/>
            <w:permStart w:id="1105548531" w:edGrp="everyone" w:colFirst="5" w:colLast="5"/>
            <w:permStart w:id="436092115" w:edGrp="everyone" w:colFirst="6" w:colLast="6"/>
            <w:permStart w:id="1551978723" w:edGrp="everyone" w:colFirst="7" w:colLast="7"/>
            <w:permStart w:id="480516608" w:edGrp="everyone" w:colFirst="8" w:colLast="8"/>
            <w:permStart w:id="2044427969" w:edGrp="everyone" w:colFirst="9" w:colLast="9"/>
            <w:permStart w:id="241571147" w:edGrp="everyone" w:colFirst="10" w:colLast="10"/>
            <w:permStart w:id="1389039114" w:edGrp="everyone" w:colFirst="11" w:colLast="11"/>
            <w:permEnd w:id="2054102517"/>
            <w:permEnd w:id="1547122173"/>
            <w:permEnd w:id="658925435"/>
            <w:permEnd w:id="549543128"/>
            <w:permEnd w:id="2063745394"/>
            <w:permEnd w:id="1608404505"/>
            <w:r w:rsidRPr="00B87BD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1" w:type="pct"/>
            <w:vMerge w:val="restar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 w:val="restar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pct"/>
            <w:vMerge w:val="restar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vMerge w:val="restar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672C30" w:rsidRPr="00900E6E" w:rsidTr="00C96F22">
        <w:trPr>
          <w:cantSplit/>
          <w:trHeight w:val="283"/>
        </w:trPr>
        <w:tc>
          <w:tcPr>
            <w:tcW w:w="282" w:type="pct"/>
            <w:vMerge/>
            <w:shd w:val="clear" w:color="auto" w:fill="FFFFFF" w:themeFill="background1"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941861683" w:edGrp="everyone" w:colFirst="3" w:colLast="3"/>
            <w:permStart w:id="309724834" w:edGrp="everyone" w:colFirst="4" w:colLast="4"/>
            <w:permStart w:id="305559390" w:edGrp="everyone" w:colFirst="5" w:colLast="5"/>
            <w:permStart w:id="748835956" w:edGrp="everyone" w:colFirst="6" w:colLast="6"/>
            <w:permStart w:id="1995865462" w:edGrp="everyone" w:colFirst="7" w:colLast="7"/>
            <w:permStart w:id="141760763" w:edGrp="everyone" w:colFirst="8" w:colLast="8"/>
            <w:permEnd w:id="135072458"/>
            <w:permEnd w:id="1845131628"/>
            <w:permEnd w:id="478703667"/>
            <w:permEnd w:id="345981045"/>
            <w:permEnd w:id="1105548531"/>
            <w:permEnd w:id="436092115"/>
            <w:permEnd w:id="1551978723"/>
            <w:permEnd w:id="480516608"/>
            <w:permEnd w:id="2044427969"/>
            <w:permEnd w:id="241571147"/>
            <w:permEnd w:id="1389039114"/>
          </w:p>
        </w:tc>
        <w:tc>
          <w:tcPr>
            <w:tcW w:w="431" w:type="pct"/>
            <w:vMerge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pct"/>
            <w:vMerge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0E6E" w:rsidRPr="00900E6E" w:rsidTr="00C96F22">
        <w:trPr>
          <w:cantSplit/>
          <w:trHeight w:val="283"/>
        </w:trPr>
        <w:tc>
          <w:tcPr>
            <w:tcW w:w="282" w:type="pct"/>
            <w:vMerge w:val="restart"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684151921" w:edGrp="everyone" w:colFirst="1" w:colLast="1"/>
            <w:permStart w:id="2118716562" w:edGrp="everyone" w:colFirst="2" w:colLast="2"/>
            <w:permStart w:id="1355773945" w:edGrp="everyone" w:colFirst="3" w:colLast="3"/>
            <w:permStart w:id="161175934" w:edGrp="everyone" w:colFirst="4" w:colLast="4"/>
            <w:permStart w:id="428229229" w:edGrp="everyone" w:colFirst="5" w:colLast="5"/>
            <w:permStart w:id="1237672024" w:edGrp="everyone" w:colFirst="6" w:colLast="6"/>
            <w:permStart w:id="1997946690" w:edGrp="everyone" w:colFirst="7" w:colLast="7"/>
            <w:permStart w:id="564878052" w:edGrp="everyone" w:colFirst="8" w:colLast="8"/>
            <w:permStart w:id="714884241" w:edGrp="everyone" w:colFirst="9" w:colLast="9"/>
            <w:permStart w:id="981292959" w:edGrp="everyone" w:colFirst="10" w:colLast="10"/>
            <w:permStart w:id="2085424348" w:edGrp="everyone" w:colFirst="11" w:colLast="11"/>
            <w:permEnd w:id="1941861683"/>
            <w:permEnd w:id="309724834"/>
            <w:permEnd w:id="305559390"/>
            <w:permEnd w:id="748835956"/>
            <w:permEnd w:id="1995865462"/>
            <w:permEnd w:id="141760763"/>
            <w:r w:rsidRPr="00B87B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1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0E6E" w:rsidRPr="00900E6E" w:rsidTr="00C96F22">
        <w:trPr>
          <w:cantSplit/>
          <w:trHeight w:val="283"/>
        </w:trPr>
        <w:tc>
          <w:tcPr>
            <w:tcW w:w="282" w:type="pct"/>
            <w:vMerge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809807000" w:edGrp="everyone" w:colFirst="3" w:colLast="3"/>
            <w:permStart w:id="978193746" w:edGrp="everyone" w:colFirst="4" w:colLast="4"/>
            <w:permStart w:id="9899101" w:edGrp="everyone" w:colFirst="5" w:colLast="5"/>
            <w:permStart w:id="1915574537" w:edGrp="everyone" w:colFirst="6" w:colLast="6"/>
            <w:permStart w:id="200697349" w:edGrp="everyone" w:colFirst="7" w:colLast="7"/>
            <w:permStart w:id="2066423609" w:edGrp="everyone" w:colFirst="8" w:colLast="8"/>
            <w:permEnd w:id="684151921"/>
            <w:permEnd w:id="2118716562"/>
            <w:permEnd w:id="1355773945"/>
            <w:permEnd w:id="161175934"/>
            <w:permEnd w:id="428229229"/>
            <w:permEnd w:id="1237672024"/>
            <w:permEnd w:id="1997946690"/>
            <w:permEnd w:id="564878052"/>
            <w:permEnd w:id="714884241"/>
            <w:permEnd w:id="981292959"/>
            <w:permEnd w:id="2085424348"/>
          </w:p>
        </w:tc>
        <w:tc>
          <w:tcPr>
            <w:tcW w:w="431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0E6E" w:rsidRPr="00900E6E" w:rsidTr="00C96F22">
        <w:trPr>
          <w:cantSplit/>
          <w:trHeight w:val="283"/>
        </w:trPr>
        <w:tc>
          <w:tcPr>
            <w:tcW w:w="282" w:type="pct"/>
            <w:vMerge w:val="restart"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201225694" w:edGrp="everyone" w:colFirst="1" w:colLast="1"/>
            <w:permStart w:id="76099720" w:edGrp="everyone" w:colFirst="2" w:colLast="2"/>
            <w:permStart w:id="1327905337" w:edGrp="everyone" w:colFirst="3" w:colLast="3"/>
            <w:permStart w:id="2051096012" w:edGrp="everyone" w:colFirst="4" w:colLast="4"/>
            <w:permStart w:id="1577607076" w:edGrp="everyone" w:colFirst="5" w:colLast="5"/>
            <w:permStart w:id="1997477665" w:edGrp="everyone" w:colFirst="6" w:colLast="6"/>
            <w:permStart w:id="203050272" w:edGrp="everyone" w:colFirst="7" w:colLast="7"/>
            <w:permStart w:id="194015799" w:edGrp="everyone" w:colFirst="8" w:colLast="8"/>
            <w:permStart w:id="991379267" w:edGrp="everyone" w:colFirst="9" w:colLast="9"/>
            <w:permStart w:id="269164525" w:edGrp="everyone" w:colFirst="10" w:colLast="10"/>
            <w:permStart w:id="2015050288" w:edGrp="everyone" w:colFirst="11" w:colLast="11"/>
            <w:permEnd w:id="1809807000"/>
            <w:permEnd w:id="978193746"/>
            <w:permEnd w:id="9899101"/>
            <w:permEnd w:id="1915574537"/>
            <w:permEnd w:id="200697349"/>
            <w:permEnd w:id="2066423609"/>
            <w:r w:rsidRPr="00B87BD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1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0E6E" w:rsidRPr="00900E6E" w:rsidTr="00C96F22">
        <w:trPr>
          <w:cantSplit/>
          <w:trHeight w:val="283"/>
        </w:trPr>
        <w:tc>
          <w:tcPr>
            <w:tcW w:w="282" w:type="pct"/>
            <w:vMerge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377461830" w:edGrp="everyone" w:colFirst="3" w:colLast="3"/>
            <w:permStart w:id="1732537190" w:edGrp="everyone" w:colFirst="4" w:colLast="4"/>
            <w:permStart w:id="345666124" w:edGrp="everyone" w:colFirst="5" w:colLast="5"/>
            <w:permStart w:id="1498613678" w:edGrp="everyone" w:colFirst="6" w:colLast="6"/>
            <w:permStart w:id="1306593158" w:edGrp="everyone" w:colFirst="7" w:colLast="7"/>
            <w:permStart w:id="1683645452" w:edGrp="everyone" w:colFirst="8" w:colLast="8"/>
            <w:permEnd w:id="201225694"/>
            <w:permEnd w:id="76099720"/>
            <w:permEnd w:id="1327905337"/>
            <w:permEnd w:id="2051096012"/>
            <w:permEnd w:id="1577607076"/>
            <w:permEnd w:id="1997477665"/>
            <w:permEnd w:id="203050272"/>
            <w:permEnd w:id="194015799"/>
            <w:permEnd w:id="991379267"/>
            <w:permEnd w:id="269164525"/>
            <w:permEnd w:id="2015050288"/>
          </w:p>
        </w:tc>
        <w:tc>
          <w:tcPr>
            <w:tcW w:w="431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vMerge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0E6E" w:rsidRPr="00900E6E" w:rsidTr="00C96F22">
        <w:trPr>
          <w:cantSplit/>
          <w:trHeight w:val="283"/>
        </w:trPr>
        <w:tc>
          <w:tcPr>
            <w:tcW w:w="282" w:type="pct"/>
            <w:vMerge w:val="restart"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584190967" w:edGrp="everyone" w:colFirst="1" w:colLast="1"/>
            <w:permStart w:id="381683041" w:edGrp="everyone" w:colFirst="2" w:colLast="2"/>
            <w:permStart w:id="1825270666" w:edGrp="everyone" w:colFirst="3" w:colLast="3"/>
            <w:permStart w:id="1004406795" w:edGrp="everyone" w:colFirst="4" w:colLast="4"/>
            <w:permStart w:id="1581605810" w:edGrp="everyone" w:colFirst="5" w:colLast="5"/>
            <w:permStart w:id="2059031867" w:edGrp="everyone" w:colFirst="6" w:colLast="6"/>
            <w:permStart w:id="1060074485" w:edGrp="everyone" w:colFirst="7" w:colLast="7"/>
            <w:permStart w:id="1340619027" w:edGrp="everyone" w:colFirst="8" w:colLast="8"/>
            <w:permStart w:id="1156198344" w:edGrp="everyone" w:colFirst="9" w:colLast="9"/>
            <w:permStart w:id="175050509" w:edGrp="everyone" w:colFirst="10" w:colLast="10"/>
            <w:permStart w:id="2033021135" w:edGrp="everyone" w:colFirst="11" w:colLast="11"/>
            <w:permEnd w:id="1377461830"/>
            <w:permEnd w:id="1732537190"/>
            <w:permEnd w:id="345666124"/>
            <w:permEnd w:id="1498613678"/>
            <w:permEnd w:id="1306593158"/>
            <w:permEnd w:id="1683645452"/>
            <w:r w:rsidRPr="00B87BD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1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3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672C30" w:rsidRPr="00B87BD3" w:rsidRDefault="00672C30" w:rsidP="00C96F22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00E6E" w:rsidRPr="00900E6E" w:rsidTr="00900E6E">
        <w:trPr>
          <w:cantSplit/>
          <w:trHeight w:val="283"/>
        </w:trPr>
        <w:tc>
          <w:tcPr>
            <w:tcW w:w="282" w:type="pct"/>
            <w:vMerge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ermStart w:id="1913455685" w:edGrp="everyone" w:colFirst="3" w:colLast="3"/>
            <w:permStart w:id="515517569" w:edGrp="everyone" w:colFirst="4" w:colLast="4"/>
            <w:permStart w:id="327580944" w:edGrp="everyone" w:colFirst="5" w:colLast="5"/>
            <w:permStart w:id="871184622" w:edGrp="everyone" w:colFirst="6" w:colLast="6"/>
            <w:permStart w:id="983717551" w:edGrp="everyone" w:colFirst="7" w:colLast="7"/>
            <w:permStart w:id="1052054373" w:edGrp="everyone" w:colFirst="8" w:colLast="8"/>
            <w:permEnd w:id="584190967"/>
            <w:permEnd w:id="381683041"/>
            <w:permEnd w:id="1825270666"/>
            <w:permEnd w:id="1004406795"/>
            <w:permEnd w:id="1581605810"/>
            <w:permEnd w:id="2059031867"/>
            <w:permEnd w:id="1060074485"/>
            <w:permEnd w:id="1340619027"/>
            <w:permEnd w:id="1156198344"/>
            <w:permEnd w:id="175050509"/>
            <w:permEnd w:id="2033021135"/>
          </w:p>
        </w:tc>
        <w:tc>
          <w:tcPr>
            <w:tcW w:w="431" w:type="pct"/>
            <w:vMerge/>
            <w:vAlign w:val="center"/>
          </w:tcPr>
          <w:p w:rsidR="00672C30" w:rsidRPr="00900E6E" w:rsidRDefault="00672C30" w:rsidP="00AF48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pct"/>
            <w:vMerge/>
            <w:vAlign w:val="center"/>
          </w:tcPr>
          <w:p w:rsidR="00672C30" w:rsidRPr="00900E6E" w:rsidRDefault="00672C30" w:rsidP="00AF48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hr-HR"/>
              </w:rPr>
            </w:pPr>
          </w:p>
        </w:tc>
        <w:tc>
          <w:tcPr>
            <w:tcW w:w="494" w:type="pct"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hr-HR"/>
              </w:rPr>
            </w:pPr>
          </w:p>
        </w:tc>
        <w:tc>
          <w:tcPr>
            <w:tcW w:w="495" w:type="pct"/>
            <w:vAlign w:val="center"/>
          </w:tcPr>
          <w:p w:rsidR="00672C30" w:rsidRPr="00B87BD3" w:rsidRDefault="00672C30" w:rsidP="00AF4816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hr-HR"/>
              </w:rPr>
            </w:pPr>
          </w:p>
        </w:tc>
        <w:tc>
          <w:tcPr>
            <w:tcW w:w="353" w:type="pct"/>
            <w:vMerge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23" w:type="pct"/>
            <w:vMerge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24" w:type="pct"/>
            <w:vMerge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permEnd w:id="1913455685"/>
      <w:permEnd w:id="515517569"/>
      <w:permEnd w:id="327580944"/>
      <w:permEnd w:id="871184622"/>
      <w:permEnd w:id="983717551"/>
      <w:permEnd w:id="1052054373"/>
    </w:tbl>
    <w:p w:rsidR="00672C30" w:rsidRPr="00900E6E" w:rsidRDefault="00672C30" w:rsidP="00672C30">
      <w:pPr>
        <w:rPr>
          <w:rFonts w:ascii="Times New Roman" w:hAnsi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344"/>
        <w:gridCol w:w="1346"/>
        <w:gridCol w:w="2023"/>
        <w:gridCol w:w="2151"/>
        <w:gridCol w:w="2706"/>
      </w:tblGrid>
      <w:tr w:rsidR="00672C30" w:rsidRPr="00900E6E" w:rsidTr="00900E6E">
        <w:tc>
          <w:tcPr>
            <w:tcW w:w="1405" w:type="pct"/>
            <w:gridSpan w:val="2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Zapreminska masa čvrstih čestica ρ</w:t>
            </w:r>
            <w:r w:rsidRPr="00900E6E">
              <w:rPr>
                <w:rFonts w:ascii="Times New Roman" w:hAnsi="Times New Roman"/>
                <w:sz w:val="16"/>
                <w:szCs w:val="16"/>
                <w:vertAlign w:val="subscript"/>
              </w:rPr>
              <w:t xml:space="preserve">s </w:t>
            </w:r>
            <w:r w:rsidRPr="00900E6E">
              <w:rPr>
                <w:rFonts w:ascii="Times New Roman" w:hAnsi="Times New Roman"/>
                <w:sz w:val="16"/>
                <w:szCs w:val="16"/>
              </w:rPr>
              <w:t>(Mg/m</w:t>
            </w:r>
            <w:r w:rsidRPr="00900E6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900E6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57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Formula za izračunavanje sadržaja vode, (%)</w:t>
            </w:r>
          </w:p>
        </w:tc>
        <w:tc>
          <w:tcPr>
            <w:tcW w:w="1124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Formula za izračunavanje zapreminske mase,(Mg/m</w:t>
            </w:r>
            <w:r w:rsidRPr="00900E6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900E6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4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>Formula za izračunavanje suhe zapreminske mase, (Mg/m</w:t>
            </w:r>
            <w:r w:rsidRPr="00900E6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900E6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672C30" w:rsidRPr="00900E6E" w:rsidTr="00900E6E">
        <w:tc>
          <w:tcPr>
            <w:tcW w:w="702" w:type="pct"/>
            <w:vAlign w:val="center"/>
          </w:tcPr>
          <w:p w:rsidR="00672C30" w:rsidRPr="00900E6E" w:rsidRDefault="00900E6E" w:rsidP="00AF48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 xml:space="preserve">Usvojena      </w:t>
            </w:r>
            <w:permStart w:id="1694129263" w:edGrp="everyone"/>
            <w:r w:rsidR="00C96F22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vrdniOkvir1"/>
            <w:r w:rsidR="00C96F22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B3B72">
              <w:rPr>
                <w:rFonts w:ascii="Times New Roman" w:hAnsi="Times New Roman"/>
                <w:sz w:val="16"/>
                <w:szCs w:val="16"/>
              </w:rPr>
            </w:r>
            <w:r w:rsidR="00EB3B7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C96F22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7"/>
            <w:permEnd w:id="1694129263"/>
          </w:p>
        </w:tc>
        <w:tc>
          <w:tcPr>
            <w:tcW w:w="703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 xml:space="preserve">Određena    </w:t>
            </w:r>
            <w:permStart w:id="1734609649" w:edGrp="everyone"/>
            <w:r w:rsidR="00C96F22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vrdniOkvir2"/>
            <w:r w:rsidR="00C96F22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EB3B72">
              <w:rPr>
                <w:rFonts w:ascii="Times New Roman" w:hAnsi="Times New Roman"/>
                <w:sz w:val="16"/>
                <w:szCs w:val="16"/>
              </w:rPr>
            </w:r>
            <w:r w:rsidR="00EB3B72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C96F22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8"/>
            <w:permEnd w:id="1734609649"/>
          </w:p>
        </w:tc>
        <w:tc>
          <w:tcPr>
            <w:tcW w:w="1057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E6E">
              <w:rPr>
                <w:rFonts w:ascii="Times New Roman" w:hAnsi="Times New Roman"/>
                <w:sz w:val="16"/>
                <w:szCs w:val="16"/>
              </w:rPr>
              <w:t xml:space="preserve">w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 xml:space="preserve"> ×100</m:t>
              </m:r>
            </m:oMath>
            <w:r w:rsidRPr="00900E6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24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Zapreminska masa</w:t>
            </w:r>
          </w:p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ρ=(m</w:t>
            </w:r>
            <w:r w:rsidRPr="00900E6E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2</w:t>
            </w: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-m</w:t>
            </w:r>
            <w:r w:rsidRPr="00900E6E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1</w:t>
            </w: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 xml:space="preserve">) /V </w:t>
            </w:r>
          </w:p>
        </w:tc>
        <w:tc>
          <w:tcPr>
            <w:tcW w:w="1414" w:type="pct"/>
            <w:vAlign w:val="center"/>
          </w:tcPr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Suha zapreminska masa</w:t>
            </w:r>
          </w:p>
          <w:p w:rsidR="00672C30" w:rsidRPr="00900E6E" w:rsidRDefault="00672C30" w:rsidP="00AF481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ρ</w:t>
            </w:r>
            <w:r w:rsidRPr="00900E6E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d</w:t>
            </w: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=(100∙ρ)/(100+w)</w:t>
            </w:r>
          </w:p>
        </w:tc>
      </w:tr>
    </w:tbl>
    <w:p w:rsidR="00672C30" w:rsidRPr="00900E6E" w:rsidRDefault="00672C30" w:rsidP="00672C30">
      <w:pPr>
        <w:rPr>
          <w:rFonts w:ascii="Times New Roman" w:hAnsi="Times New Roman"/>
          <w:sz w:val="18"/>
          <w:szCs w:val="18"/>
        </w:rPr>
      </w:pPr>
    </w:p>
    <w:p w:rsidR="00672C30" w:rsidRPr="00900E6E" w:rsidRDefault="00672C30">
      <w:pPr>
        <w:rPr>
          <w:rFonts w:ascii="Times New Roman" w:hAnsi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971075" w:rsidRPr="00900E6E" w:rsidTr="00CC7153">
        <w:trPr>
          <w:trHeight w:val="960"/>
        </w:trPr>
        <w:tc>
          <w:tcPr>
            <w:tcW w:w="5000" w:type="pct"/>
          </w:tcPr>
          <w:p w:rsidR="00971075" w:rsidRPr="00C96F22" w:rsidRDefault="00971075" w:rsidP="00510A5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6F22">
              <w:rPr>
                <w:rFonts w:ascii="Times New Roman" w:hAnsi="Times New Roman"/>
                <w:b/>
                <w:bCs/>
                <w:sz w:val="20"/>
                <w:szCs w:val="20"/>
              </w:rPr>
              <w:t>Napomena:</w:t>
            </w:r>
          </w:p>
          <w:p w:rsidR="00971075" w:rsidRPr="00900E6E" w:rsidRDefault="00F918FD" w:rsidP="002C38D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2C38DC" w:rsidRPr="00900E6E">
              <w:rPr>
                <w:rFonts w:ascii="Times New Roman" w:hAnsi="Times New Roman"/>
                <w:i/>
                <w:sz w:val="16"/>
                <w:szCs w:val="16"/>
              </w:rPr>
              <w:t xml:space="preserve">Navesti </w:t>
            </w:r>
            <w:r w:rsidR="009555C1" w:rsidRPr="00900E6E">
              <w:rPr>
                <w:rFonts w:ascii="Times New Roman" w:hAnsi="Times New Roman"/>
                <w:i/>
                <w:sz w:val="16"/>
                <w:szCs w:val="16"/>
              </w:rPr>
              <w:t>metodu kojom je određena zapreminska masa čvrstih čestica</w:t>
            </w:r>
            <w:r w:rsidRPr="00900E6E">
              <w:rPr>
                <w:rFonts w:ascii="Times New Roman" w:hAnsi="Times New Roman"/>
                <w:i/>
                <w:sz w:val="16"/>
                <w:szCs w:val="16"/>
              </w:rPr>
              <w:t xml:space="preserve">)    </w:t>
            </w:r>
          </w:p>
          <w:p w:rsidR="00F918FD" w:rsidRPr="00C96F22" w:rsidRDefault="00F918FD" w:rsidP="002C38D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ermStart w:id="1559054299" w:edGrp="everyone"/>
            <w:permEnd w:id="1559054299"/>
          </w:p>
          <w:p w:rsidR="00F624F0" w:rsidRPr="00900E6E" w:rsidRDefault="00F624F0" w:rsidP="00510A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24F0" w:rsidRPr="00900E6E" w:rsidRDefault="00F624F0" w:rsidP="00510A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624F0" w:rsidRPr="00900E6E" w:rsidRDefault="00F624F0" w:rsidP="00510A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17E4" w:rsidRPr="00900E6E" w:rsidRDefault="00B917E4" w:rsidP="00D06D02">
      <w:pPr>
        <w:jc w:val="center"/>
        <w:rPr>
          <w:rFonts w:ascii="Times New Roman" w:hAnsi="Times New Roman"/>
          <w:b/>
          <w:sz w:val="18"/>
          <w:szCs w:val="18"/>
        </w:rPr>
      </w:pPr>
    </w:p>
    <w:sectPr w:rsidR="00B917E4" w:rsidRPr="00900E6E" w:rsidSect="00CC7153">
      <w:headerReference w:type="default" r:id="rId8"/>
      <w:footerReference w:type="default" r:id="rId9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3B72" w:rsidRDefault="00EB3B72" w:rsidP="00D623E9">
      <w:r>
        <w:separator/>
      </w:r>
    </w:p>
  </w:endnote>
  <w:endnote w:type="continuationSeparator" w:id="0">
    <w:p w:rsidR="00EB3B72" w:rsidRDefault="00EB3B72" w:rsidP="00D6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8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842"/>
      <w:gridCol w:w="3353"/>
      <w:gridCol w:w="4141"/>
    </w:tblGrid>
    <w:tr w:rsidR="00FC76AC" w:rsidRPr="009160F6" w:rsidTr="00DB6692">
      <w:tc>
        <w:tcPr>
          <w:tcW w:w="986" w:type="pct"/>
        </w:tcPr>
        <w:p w:rsidR="00FC76AC" w:rsidRPr="009160F6" w:rsidRDefault="00FC76AC" w:rsidP="002367DB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bCs/>
              <w:sz w:val="18"/>
              <w:szCs w:val="18"/>
            </w:rPr>
            <w:t>Izdao i ovjerio: PR</w:t>
          </w:r>
          <w:r w:rsidR="002367DB">
            <w:rPr>
              <w:rFonts w:ascii="Times New Roman" w:hAnsi="Times New Roman"/>
              <w:bCs/>
              <w:sz w:val="18"/>
              <w:szCs w:val="18"/>
            </w:rPr>
            <w:t>K</w:t>
          </w:r>
        </w:p>
      </w:tc>
      <w:tc>
        <w:tcPr>
          <w:tcW w:w="1795" w:type="pct"/>
        </w:tcPr>
        <w:p w:rsidR="00FC76AC" w:rsidRPr="009160F6" w:rsidRDefault="00FC76AC" w:rsidP="007A1BDE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218" w:type="pct"/>
          <w:vAlign w:val="bottom"/>
        </w:tcPr>
        <w:p w:rsidR="00FC76AC" w:rsidRPr="009160F6" w:rsidRDefault="00DB6692" w:rsidP="00D95407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="00FC76AC" w:rsidRPr="009160F6">
            <w:rPr>
              <w:rFonts w:ascii="Times New Roman" w:hAnsi="Times New Roman"/>
              <w:sz w:val="18"/>
              <w:szCs w:val="18"/>
            </w:rPr>
            <w:t xml:space="preserve">Stranica </w: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="00FC76AC"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900E6E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="00FC76AC"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="00FC76AC" w:rsidRPr="009160F6">
            <w:rPr>
              <w:rFonts w:ascii="Times New Roman" w:hAnsi="Times New Roman"/>
              <w:b/>
              <w:sz w:val="18"/>
              <w:szCs w:val="18"/>
            </w:rPr>
            <w:instrText xml:space="preserve"> NUMPAGES  </w:instrTex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900E6E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3035C2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FC76AC" w:rsidRPr="009160F6" w:rsidRDefault="00FC76AC" w:rsidP="00BE3F4A">
    <w:pPr>
      <w:pStyle w:val="Podnoje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3B72" w:rsidRDefault="00EB3B72" w:rsidP="00D623E9">
      <w:r>
        <w:separator/>
      </w:r>
    </w:p>
  </w:footnote>
  <w:footnote w:type="continuationSeparator" w:id="0">
    <w:p w:rsidR="00EB3B72" w:rsidRDefault="00EB3B72" w:rsidP="00D6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3"/>
      <w:gridCol w:w="1474"/>
    </w:tblGrid>
    <w:tr w:rsidR="00CC7153" w:rsidRPr="009160F6" w:rsidTr="00CC7153">
      <w:trPr>
        <w:trHeight w:val="413"/>
        <w:jc w:val="center"/>
      </w:trPr>
      <w:tc>
        <w:tcPr>
          <w:tcW w:w="822" w:type="pct"/>
          <w:vMerge w:val="restart"/>
          <w:vAlign w:val="center"/>
        </w:tcPr>
        <w:p w:rsidR="00CC7153" w:rsidRPr="009160F6" w:rsidRDefault="00CC7153" w:rsidP="00B46EC8">
          <w:pPr>
            <w:pStyle w:val="Zaglavlje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noProof/>
              <w:lang w:eastAsia="bs-Latn-BA"/>
            </w:rPr>
            <w:drawing>
              <wp:inline distT="0" distB="0" distL="0" distR="0" wp14:anchorId="7BF5D33C" wp14:editId="20B5AA79">
                <wp:extent cx="457200" cy="629285"/>
                <wp:effectExtent l="0" t="0" r="0" b="0"/>
                <wp:docPr id="1" name="Slika 1" descr="Opis: 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:rsidR="00CC7153" w:rsidRDefault="00CC7153" w:rsidP="00B46EC8">
          <w:pPr>
            <w:pStyle w:val="Zaglavlje"/>
            <w:jc w:val="center"/>
            <w:rPr>
              <w:rFonts w:ascii="Times New Roman" w:hAnsi="Times New Roman"/>
              <w:b/>
            </w:rPr>
          </w:pPr>
          <w:r w:rsidRPr="00D06D02">
            <w:rPr>
              <w:rFonts w:ascii="Times New Roman" w:hAnsi="Times New Roman"/>
              <w:b/>
            </w:rPr>
            <w:t>RUDARSKI INSTITUT</w:t>
          </w:r>
          <w:r>
            <w:rPr>
              <w:rFonts w:ascii="Times New Roman" w:hAnsi="Times New Roman"/>
              <w:b/>
            </w:rPr>
            <w:t xml:space="preserve"> d.d.</w:t>
          </w:r>
          <w:r w:rsidRPr="00D06D02">
            <w:rPr>
              <w:rFonts w:ascii="Times New Roman" w:hAnsi="Times New Roman"/>
              <w:b/>
            </w:rPr>
            <w:t xml:space="preserve"> TUZLA</w:t>
          </w:r>
          <w:r w:rsidRPr="009160F6">
            <w:rPr>
              <w:rFonts w:ascii="Times New Roman" w:hAnsi="Times New Roman"/>
              <w:b/>
            </w:rPr>
            <w:t xml:space="preserve"> </w:t>
          </w:r>
        </w:p>
        <w:p w:rsidR="00CC7153" w:rsidRPr="009160F6" w:rsidRDefault="00CC7153" w:rsidP="00B46EC8">
          <w:pPr>
            <w:pStyle w:val="Zaglavlje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-Ispitne laboratorije-</w:t>
          </w:r>
        </w:p>
      </w:tc>
      <w:tc>
        <w:tcPr>
          <w:tcW w:w="770" w:type="pct"/>
          <w:vAlign w:val="center"/>
        </w:tcPr>
        <w:p w:rsidR="00CC7153" w:rsidRPr="006C5016" w:rsidRDefault="00CC7153" w:rsidP="00B46EC8">
          <w:pPr>
            <w:pStyle w:val="Zaglavlje"/>
            <w:rPr>
              <w:rFonts w:ascii="Times New Roman" w:hAnsi="Times New Roman"/>
            </w:rPr>
          </w:pPr>
          <w:r w:rsidRPr="006C5016">
            <w:rPr>
              <w:rFonts w:ascii="Times New Roman" w:hAnsi="Times New Roman"/>
            </w:rPr>
            <w:t>Izdanje:</w:t>
          </w:r>
        </w:p>
        <w:p w:rsidR="00CC7153" w:rsidRPr="006C5016" w:rsidRDefault="00CC7153" w:rsidP="00B46EC8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</w:t>
          </w:r>
        </w:p>
      </w:tc>
    </w:tr>
    <w:tr w:rsidR="00CC7153" w:rsidRPr="009160F6" w:rsidTr="00CC7153">
      <w:trPr>
        <w:trHeight w:val="413"/>
        <w:jc w:val="center"/>
      </w:trPr>
      <w:tc>
        <w:tcPr>
          <w:tcW w:w="822" w:type="pct"/>
          <w:vMerge/>
          <w:vAlign w:val="center"/>
        </w:tcPr>
        <w:p w:rsidR="00CC7153" w:rsidRPr="009160F6" w:rsidRDefault="00CC7153" w:rsidP="00B46EC8">
          <w:pPr>
            <w:pStyle w:val="Zaglavlje"/>
            <w:rPr>
              <w:rFonts w:ascii="Times New Roman" w:hAnsi="Times New Roman"/>
            </w:rPr>
          </w:pPr>
        </w:p>
      </w:tc>
      <w:tc>
        <w:tcPr>
          <w:tcW w:w="3408" w:type="pct"/>
          <w:vMerge/>
          <w:vAlign w:val="center"/>
        </w:tcPr>
        <w:p w:rsidR="00CC7153" w:rsidRPr="00D06D02" w:rsidRDefault="00CC7153" w:rsidP="00B46EC8">
          <w:pPr>
            <w:pStyle w:val="Zaglavlje"/>
            <w:jc w:val="center"/>
            <w:rPr>
              <w:rFonts w:ascii="Times New Roman" w:hAnsi="Times New Roman"/>
              <w:b/>
            </w:rPr>
          </w:pPr>
        </w:p>
      </w:tc>
      <w:tc>
        <w:tcPr>
          <w:tcW w:w="770" w:type="pct"/>
          <w:vAlign w:val="center"/>
        </w:tcPr>
        <w:p w:rsidR="00CC7153" w:rsidRPr="006C5016" w:rsidRDefault="00CC7153" w:rsidP="00B46EC8">
          <w:pPr>
            <w:pStyle w:val="Zaglavlje"/>
            <w:rPr>
              <w:rFonts w:ascii="Times New Roman" w:hAnsi="Times New Roman"/>
            </w:rPr>
          </w:pPr>
          <w:r w:rsidRPr="006C5016">
            <w:rPr>
              <w:rFonts w:ascii="Times New Roman" w:hAnsi="Times New Roman"/>
            </w:rPr>
            <w:t>Datum:</w:t>
          </w:r>
        </w:p>
        <w:p w:rsidR="00CC7153" w:rsidRPr="006C5016" w:rsidRDefault="00CC7153" w:rsidP="00CC7153">
          <w:pPr>
            <w:pStyle w:val="Zaglavlje"/>
            <w:rPr>
              <w:rFonts w:ascii="Times New Roman" w:hAnsi="Times New Roman"/>
            </w:rPr>
          </w:pPr>
          <w:r w:rsidRPr="006C5016">
            <w:rPr>
              <w:rFonts w:ascii="Times New Roman" w:hAnsi="Times New Roman"/>
            </w:rPr>
            <w:t>20</w:t>
          </w:r>
          <w:r>
            <w:rPr>
              <w:rFonts w:ascii="Times New Roman" w:hAnsi="Times New Roman"/>
            </w:rPr>
            <w:t>19</w:t>
          </w:r>
          <w:r w:rsidRPr="006C5016">
            <w:rPr>
              <w:rFonts w:ascii="Times New Roman" w:hAnsi="Times New Roman"/>
            </w:rPr>
            <w:t>-</w:t>
          </w:r>
          <w:r>
            <w:rPr>
              <w:rFonts w:ascii="Times New Roman" w:hAnsi="Times New Roman"/>
            </w:rPr>
            <w:t>07-29</w:t>
          </w:r>
        </w:p>
      </w:tc>
    </w:tr>
  </w:tbl>
  <w:p w:rsidR="00336487" w:rsidRDefault="00336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8A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45C44"/>
    <w:multiLevelType w:val="hybridMultilevel"/>
    <w:tmpl w:val="B218DC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77EA9"/>
    <w:multiLevelType w:val="hybridMultilevel"/>
    <w:tmpl w:val="E968F6A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B05B53"/>
    <w:multiLevelType w:val="multilevel"/>
    <w:tmpl w:val="E2E62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hint="default"/>
      </w:rPr>
    </w:lvl>
  </w:abstractNum>
  <w:abstractNum w:abstractNumId="4" w15:restartNumberingAfterBreak="0">
    <w:nsid w:val="245500EE"/>
    <w:multiLevelType w:val="hybridMultilevel"/>
    <w:tmpl w:val="71BCC496"/>
    <w:lvl w:ilvl="0" w:tplc="E41CB7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081876"/>
    <w:multiLevelType w:val="hybridMultilevel"/>
    <w:tmpl w:val="357636CA"/>
    <w:lvl w:ilvl="0" w:tplc="5428D36C">
      <w:start w:val="1"/>
      <w:numFmt w:val="bullet"/>
      <w:lvlText w:val=""/>
      <w:lvlJc w:val="left"/>
      <w:pPr>
        <w:ind w:left="0" w:firstLine="1207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DC19F6"/>
    <w:multiLevelType w:val="multilevel"/>
    <w:tmpl w:val="71100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A706C3"/>
    <w:multiLevelType w:val="hybridMultilevel"/>
    <w:tmpl w:val="3D10F854"/>
    <w:lvl w:ilvl="0" w:tplc="36C456E2">
      <w:start w:val="2008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C171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1A1EA4"/>
    <w:multiLevelType w:val="hybridMultilevel"/>
    <w:tmpl w:val="5C5A400E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5E534A"/>
    <w:multiLevelType w:val="hybridMultilevel"/>
    <w:tmpl w:val="F0661C2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5D700E"/>
    <w:multiLevelType w:val="hybridMultilevel"/>
    <w:tmpl w:val="208CFC5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C7CE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E95619"/>
    <w:multiLevelType w:val="hybridMultilevel"/>
    <w:tmpl w:val="95F20212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014383"/>
    <w:multiLevelType w:val="hybridMultilevel"/>
    <w:tmpl w:val="1092263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17135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9E8040E"/>
    <w:multiLevelType w:val="hybridMultilevel"/>
    <w:tmpl w:val="2CFAF294"/>
    <w:lvl w:ilvl="0" w:tplc="659A60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6262E"/>
    <w:multiLevelType w:val="hybridMultilevel"/>
    <w:tmpl w:val="D11490C0"/>
    <w:lvl w:ilvl="0" w:tplc="3000E7B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F29F9"/>
    <w:multiLevelType w:val="hybridMultilevel"/>
    <w:tmpl w:val="D4AC6E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D7744"/>
    <w:multiLevelType w:val="hybridMultilevel"/>
    <w:tmpl w:val="83A282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00E05"/>
    <w:multiLevelType w:val="hybridMultilevel"/>
    <w:tmpl w:val="EA66F62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080F1C"/>
    <w:multiLevelType w:val="hybridMultilevel"/>
    <w:tmpl w:val="46B62A98"/>
    <w:lvl w:ilvl="0" w:tplc="E45AF4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E84CDF6">
      <w:start w:val="6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5A72C2D"/>
    <w:multiLevelType w:val="hybridMultilevel"/>
    <w:tmpl w:val="9464483A"/>
    <w:lvl w:ilvl="0" w:tplc="36C456E2">
      <w:start w:val="2008"/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55D5172E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8A60FCA"/>
    <w:multiLevelType w:val="hybridMultilevel"/>
    <w:tmpl w:val="24A67EA0"/>
    <w:lvl w:ilvl="0" w:tplc="3104D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C13885"/>
    <w:multiLevelType w:val="hybridMultilevel"/>
    <w:tmpl w:val="2C1ECA28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415775"/>
    <w:multiLevelType w:val="hybridMultilevel"/>
    <w:tmpl w:val="C7CA42AA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58B5C61"/>
    <w:multiLevelType w:val="hybridMultilevel"/>
    <w:tmpl w:val="910AA6D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65095F"/>
    <w:multiLevelType w:val="hybridMultilevel"/>
    <w:tmpl w:val="5D5856F6"/>
    <w:lvl w:ilvl="0" w:tplc="141A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9" w15:restartNumberingAfterBreak="0">
    <w:nsid w:val="73846D02"/>
    <w:multiLevelType w:val="hybridMultilevel"/>
    <w:tmpl w:val="55CE36CC"/>
    <w:lvl w:ilvl="0" w:tplc="4EBCF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0126F"/>
    <w:multiLevelType w:val="hybridMultilevel"/>
    <w:tmpl w:val="E34A087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6434355"/>
    <w:multiLevelType w:val="hybridMultilevel"/>
    <w:tmpl w:val="8A10F1C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A14C4D"/>
    <w:multiLevelType w:val="hybridMultilevel"/>
    <w:tmpl w:val="CC20882C"/>
    <w:lvl w:ilvl="0" w:tplc="1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262E71"/>
    <w:multiLevelType w:val="multilevel"/>
    <w:tmpl w:val="C0528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195EE5"/>
    <w:multiLevelType w:val="hybridMultilevel"/>
    <w:tmpl w:val="995ABB1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3"/>
  </w:num>
  <w:num w:numId="3">
    <w:abstractNumId w:val="6"/>
  </w:num>
  <w:num w:numId="4">
    <w:abstractNumId w:val="3"/>
  </w:num>
  <w:num w:numId="5">
    <w:abstractNumId w:val="32"/>
  </w:num>
  <w:num w:numId="6">
    <w:abstractNumId w:val="21"/>
  </w:num>
  <w:num w:numId="7">
    <w:abstractNumId w:val="18"/>
  </w:num>
  <w:num w:numId="8">
    <w:abstractNumId w:val="30"/>
  </w:num>
  <w:num w:numId="9">
    <w:abstractNumId w:val="26"/>
  </w:num>
  <w:num w:numId="10">
    <w:abstractNumId w:val="22"/>
  </w:num>
  <w:num w:numId="11">
    <w:abstractNumId w:val="13"/>
  </w:num>
  <w:num w:numId="12">
    <w:abstractNumId w:val="24"/>
  </w:num>
  <w:num w:numId="13">
    <w:abstractNumId w:val="2"/>
  </w:num>
  <w:num w:numId="14">
    <w:abstractNumId w:val="25"/>
  </w:num>
  <w:num w:numId="15">
    <w:abstractNumId w:val="20"/>
  </w:num>
  <w:num w:numId="16">
    <w:abstractNumId w:val="5"/>
  </w:num>
  <w:num w:numId="17">
    <w:abstractNumId w:val="14"/>
  </w:num>
  <w:num w:numId="18">
    <w:abstractNumId w:val="28"/>
  </w:num>
  <w:num w:numId="19">
    <w:abstractNumId w:val="4"/>
  </w:num>
  <w:num w:numId="20">
    <w:abstractNumId w:val="7"/>
  </w:num>
  <w:num w:numId="21">
    <w:abstractNumId w:val="31"/>
  </w:num>
  <w:num w:numId="22">
    <w:abstractNumId w:val="9"/>
  </w:num>
  <w:num w:numId="23">
    <w:abstractNumId w:val="10"/>
  </w:num>
  <w:num w:numId="24">
    <w:abstractNumId w:val="34"/>
  </w:num>
  <w:num w:numId="25">
    <w:abstractNumId w:val="1"/>
  </w:num>
  <w:num w:numId="26">
    <w:abstractNumId w:val="11"/>
  </w:num>
  <w:num w:numId="27">
    <w:abstractNumId w:val="29"/>
  </w:num>
  <w:num w:numId="28">
    <w:abstractNumId w:val="15"/>
  </w:num>
  <w:num w:numId="29">
    <w:abstractNumId w:val="23"/>
  </w:num>
  <w:num w:numId="30">
    <w:abstractNumId w:val="0"/>
  </w:num>
  <w:num w:numId="31">
    <w:abstractNumId w:val="12"/>
  </w:num>
  <w:num w:numId="32">
    <w:abstractNumId w:val="8"/>
  </w:num>
  <w:num w:numId="33">
    <w:abstractNumId w:val="17"/>
  </w:num>
  <w:num w:numId="34">
    <w:abstractNumId w:val="2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boMyKDA48h1uJu6s9iz/CbDzAZazjuXj48wHM5J0KnPRP7HxHXOYEo0WajMovuAVuRRoGx7AWWwNaTkWe4twA==" w:salt="zHCic2sXpyDnr3EvKtVeU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3E9"/>
    <w:rsid w:val="00000A14"/>
    <w:rsid w:val="000024EA"/>
    <w:rsid w:val="00003569"/>
    <w:rsid w:val="00005D62"/>
    <w:rsid w:val="00011DE4"/>
    <w:rsid w:val="000129E4"/>
    <w:rsid w:val="00025900"/>
    <w:rsid w:val="00026784"/>
    <w:rsid w:val="00026AD1"/>
    <w:rsid w:val="00027461"/>
    <w:rsid w:val="00031CD5"/>
    <w:rsid w:val="000332CF"/>
    <w:rsid w:val="00040359"/>
    <w:rsid w:val="0004112D"/>
    <w:rsid w:val="0004351F"/>
    <w:rsid w:val="00047204"/>
    <w:rsid w:val="00054FD9"/>
    <w:rsid w:val="00074EC4"/>
    <w:rsid w:val="00084152"/>
    <w:rsid w:val="0009164D"/>
    <w:rsid w:val="00092EE0"/>
    <w:rsid w:val="00095046"/>
    <w:rsid w:val="000A2A9B"/>
    <w:rsid w:val="000A4605"/>
    <w:rsid w:val="000B14A4"/>
    <w:rsid w:val="000B363A"/>
    <w:rsid w:val="000B7C0C"/>
    <w:rsid w:val="000C164D"/>
    <w:rsid w:val="000C18C7"/>
    <w:rsid w:val="000C72E8"/>
    <w:rsid w:val="000D26E3"/>
    <w:rsid w:val="000D3555"/>
    <w:rsid w:val="000D45D2"/>
    <w:rsid w:val="000D72E6"/>
    <w:rsid w:val="000E52DB"/>
    <w:rsid w:val="000E781F"/>
    <w:rsid w:val="001045E5"/>
    <w:rsid w:val="001057A4"/>
    <w:rsid w:val="00114E64"/>
    <w:rsid w:val="0012176F"/>
    <w:rsid w:val="00123911"/>
    <w:rsid w:val="00125A58"/>
    <w:rsid w:val="00131130"/>
    <w:rsid w:val="001355AB"/>
    <w:rsid w:val="00140AC4"/>
    <w:rsid w:val="00143526"/>
    <w:rsid w:val="00146E77"/>
    <w:rsid w:val="00151054"/>
    <w:rsid w:val="00154319"/>
    <w:rsid w:val="0015431B"/>
    <w:rsid w:val="00155350"/>
    <w:rsid w:val="00160DF1"/>
    <w:rsid w:val="00164200"/>
    <w:rsid w:val="00166226"/>
    <w:rsid w:val="0016658D"/>
    <w:rsid w:val="00173095"/>
    <w:rsid w:val="00173A7D"/>
    <w:rsid w:val="00175411"/>
    <w:rsid w:val="00180A33"/>
    <w:rsid w:val="00184BD4"/>
    <w:rsid w:val="00192318"/>
    <w:rsid w:val="00192618"/>
    <w:rsid w:val="001940BD"/>
    <w:rsid w:val="00195B37"/>
    <w:rsid w:val="001A3381"/>
    <w:rsid w:val="001B0ACF"/>
    <w:rsid w:val="001B4B57"/>
    <w:rsid w:val="001B6E2F"/>
    <w:rsid w:val="001B749D"/>
    <w:rsid w:val="001B762A"/>
    <w:rsid w:val="001B782D"/>
    <w:rsid w:val="001B790D"/>
    <w:rsid w:val="001C5037"/>
    <w:rsid w:val="001C676A"/>
    <w:rsid w:val="001C7ED4"/>
    <w:rsid w:val="001D4B98"/>
    <w:rsid w:val="001E2114"/>
    <w:rsid w:val="001E21E9"/>
    <w:rsid w:val="001E7485"/>
    <w:rsid w:val="001E78B7"/>
    <w:rsid w:val="001F0E44"/>
    <w:rsid w:val="001F1E78"/>
    <w:rsid w:val="001F3A26"/>
    <w:rsid w:val="001F603E"/>
    <w:rsid w:val="002028A8"/>
    <w:rsid w:val="00213E69"/>
    <w:rsid w:val="00216623"/>
    <w:rsid w:val="00231E15"/>
    <w:rsid w:val="0023492D"/>
    <w:rsid w:val="0023519C"/>
    <w:rsid w:val="002367DB"/>
    <w:rsid w:val="002376E2"/>
    <w:rsid w:val="00241791"/>
    <w:rsid w:val="002441D1"/>
    <w:rsid w:val="0024515D"/>
    <w:rsid w:val="0025211A"/>
    <w:rsid w:val="002533FB"/>
    <w:rsid w:val="00261CA8"/>
    <w:rsid w:val="00267D9E"/>
    <w:rsid w:val="00274D69"/>
    <w:rsid w:val="00274FB0"/>
    <w:rsid w:val="002807BF"/>
    <w:rsid w:val="00290ED1"/>
    <w:rsid w:val="00291CCB"/>
    <w:rsid w:val="00292A4C"/>
    <w:rsid w:val="002A0242"/>
    <w:rsid w:val="002A2A45"/>
    <w:rsid w:val="002A3F40"/>
    <w:rsid w:val="002A4098"/>
    <w:rsid w:val="002A5FCB"/>
    <w:rsid w:val="002B26D8"/>
    <w:rsid w:val="002B2A7B"/>
    <w:rsid w:val="002B32B0"/>
    <w:rsid w:val="002B3E09"/>
    <w:rsid w:val="002B44F0"/>
    <w:rsid w:val="002B50CE"/>
    <w:rsid w:val="002C38DC"/>
    <w:rsid w:val="002D4F07"/>
    <w:rsid w:val="002D5065"/>
    <w:rsid w:val="002D5151"/>
    <w:rsid w:val="002D56A7"/>
    <w:rsid w:val="002D691B"/>
    <w:rsid w:val="002E6FA5"/>
    <w:rsid w:val="002F01D4"/>
    <w:rsid w:val="002F38C8"/>
    <w:rsid w:val="002F766A"/>
    <w:rsid w:val="00302BAB"/>
    <w:rsid w:val="003035C2"/>
    <w:rsid w:val="003075BF"/>
    <w:rsid w:val="003117BF"/>
    <w:rsid w:val="0031685A"/>
    <w:rsid w:val="003223DB"/>
    <w:rsid w:val="00323902"/>
    <w:rsid w:val="003277AF"/>
    <w:rsid w:val="003312CF"/>
    <w:rsid w:val="00333309"/>
    <w:rsid w:val="00336487"/>
    <w:rsid w:val="0033653D"/>
    <w:rsid w:val="00336972"/>
    <w:rsid w:val="003402C8"/>
    <w:rsid w:val="00340D02"/>
    <w:rsid w:val="003434A4"/>
    <w:rsid w:val="003515E4"/>
    <w:rsid w:val="00353270"/>
    <w:rsid w:val="0036052A"/>
    <w:rsid w:val="0036639E"/>
    <w:rsid w:val="00384955"/>
    <w:rsid w:val="00387296"/>
    <w:rsid w:val="003960D3"/>
    <w:rsid w:val="003A3682"/>
    <w:rsid w:val="003A5EDE"/>
    <w:rsid w:val="003A7148"/>
    <w:rsid w:val="003B5847"/>
    <w:rsid w:val="003B6486"/>
    <w:rsid w:val="003C35DC"/>
    <w:rsid w:val="003C4AAE"/>
    <w:rsid w:val="003D250E"/>
    <w:rsid w:val="003D2C49"/>
    <w:rsid w:val="003D3147"/>
    <w:rsid w:val="003D3E6F"/>
    <w:rsid w:val="003D68F1"/>
    <w:rsid w:val="003D7E25"/>
    <w:rsid w:val="003E18AE"/>
    <w:rsid w:val="003E472A"/>
    <w:rsid w:val="003F1E3E"/>
    <w:rsid w:val="00407142"/>
    <w:rsid w:val="0041380A"/>
    <w:rsid w:val="0041738C"/>
    <w:rsid w:val="00420E68"/>
    <w:rsid w:val="0042383C"/>
    <w:rsid w:val="00426608"/>
    <w:rsid w:val="004305B9"/>
    <w:rsid w:val="0043250C"/>
    <w:rsid w:val="0043330F"/>
    <w:rsid w:val="004345A3"/>
    <w:rsid w:val="00434602"/>
    <w:rsid w:val="004379D8"/>
    <w:rsid w:val="004415BC"/>
    <w:rsid w:val="004438F8"/>
    <w:rsid w:val="00444685"/>
    <w:rsid w:val="00447947"/>
    <w:rsid w:val="00452551"/>
    <w:rsid w:val="0046022C"/>
    <w:rsid w:val="00462567"/>
    <w:rsid w:val="004653F7"/>
    <w:rsid w:val="00467D34"/>
    <w:rsid w:val="004701C6"/>
    <w:rsid w:val="0047028C"/>
    <w:rsid w:val="00471336"/>
    <w:rsid w:val="0048219E"/>
    <w:rsid w:val="004833DC"/>
    <w:rsid w:val="004850B1"/>
    <w:rsid w:val="004A4D9D"/>
    <w:rsid w:val="004B1FAA"/>
    <w:rsid w:val="004B368B"/>
    <w:rsid w:val="004B4913"/>
    <w:rsid w:val="004D1BEA"/>
    <w:rsid w:val="004D29D6"/>
    <w:rsid w:val="004D7714"/>
    <w:rsid w:val="004D78FB"/>
    <w:rsid w:val="004D7A66"/>
    <w:rsid w:val="004E0CE3"/>
    <w:rsid w:val="004E1190"/>
    <w:rsid w:val="004E5D89"/>
    <w:rsid w:val="004F1CB3"/>
    <w:rsid w:val="004F28AA"/>
    <w:rsid w:val="004F2A5E"/>
    <w:rsid w:val="005021CB"/>
    <w:rsid w:val="005072E3"/>
    <w:rsid w:val="00510A5F"/>
    <w:rsid w:val="00516531"/>
    <w:rsid w:val="00522F52"/>
    <w:rsid w:val="005328C5"/>
    <w:rsid w:val="0054276E"/>
    <w:rsid w:val="0054695F"/>
    <w:rsid w:val="005477F3"/>
    <w:rsid w:val="00551888"/>
    <w:rsid w:val="00553AC2"/>
    <w:rsid w:val="005543A9"/>
    <w:rsid w:val="00567A06"/>
    <w:rsid w:val="00570E22"/>
    <w:rsid w:val="00574287"/>
    <w:rsid w:val="005747DA"/>
    <w:rsid w:val="00574D56"/>
    <w:rsid w:val="005828AA"/>
    <w:rsid w:val="00582A5D"/>
    <w:rsid w:val="00583C2D"/>
    <w:rsid w:val="00585BDB"/>
    <w:rsid w:val="0058698D"/>
    <w:rsid w:val="005872D7"/>
    <w:rsid w:val="00587551"/>
    <w:rsid w:val="00593264"/>
    <w:rsid w:val="0059651E"/>
    <w:rsid w:val="00597A9E"/>
    <w:rsid w:val="005C2EF0"/>
    <w:rsid w:val="005C3955"/>
    <w:rsid w:val="005C4E9C"/>
    <w:rsid w:val="005C7749"/>
    <w:rsid w:val="005D5100"/>
    <w:rsid w:val="005D72ED"/>
    <w:rsid w:val="005E01A6"/>
    <w:rsid w:val="005E0E92"/>
    <w:rsid w:val="005E3579"/>
    <w:rsid w:val="005E4FD4"/>
    <w:rsid w:val="005E5469"/>
    <w:rsid w:val="005E5641"/>
    <w:rsid w:val="005E7427"/>
    <w:rsid w:val="00602B17"/>
    <w:rsid w:val="006038C8"/>
    <w:rsid w:val="00603AA0"/>
    <w:rsid w:val="006133DC"/>
    <w:rsid w:val="0062761F"/>
    <w:rsid w:val="00634A96"/>
    <w:rsid w:val="006371D6"/>
    <w:rsid w:val="00637E50"/>
    <w:rsid w:val="00646FDC"/>
    <w:rsid w:val="006500D0"/>
    <w:rsid w:val="00663E81"/>
    <w:rsid w:val="00672C30"/>
    <w:rsid w:val="00675D94"/>
    <w:rsid w:val="006812DF"/>
    <w:rsid w:val="00685800"/>
    <w:rsid w:val="00690C48"/>
    <w:rsid w:val="00691624"/>
    <w:rsid w:val="00692A0D"/>
    <w:rsid w:val="006963E7"/>
    <w:rsid w:val="00696E4D"/>
    <w:rsid w:val="00697515"/>
    <w:rsid w:val="006A29C7"/>
    <w:rsid w:val="006A7D28"/>
    <w:rsid w:val="006B0AD1"/>
    <w:rsid w:val="006B1F71"/>
    <w:rsid w:val="006B2C3D"/>
    <w:rsid w:val="006B4AA6"/>
    <w:rsid w:val="006B4CFF"/>
    <w:rsid w:val="006C07BD"/>
    <w:rsid w:val="006C2258"/>
    <w:rsid w:val="006C377B"/>
    <w:rsid w:val="006D4004"/>
    <w:rsid w:val="006D4FE1"/>
    <w:rsid w:val="006D701D"/>
    <w:rsid w:val="006E4034"/>
    <w:rsid w:val="006E442E"/>
    <w:rsid w:val="006E5956"/>
    <w:rsid w:val="006F0C14"/>
    <w:rsid w:val="006F1B54"/>
    <w:rsid w:val="006F77ED"/>
    <w:rsid w:val="00700B7F"/>
    <w:rsid w:val="00701623"/>
    <w:rsid w:val="00701AEC"/>
    <w:rsid w:val="00703E24"/>
    <w:rsid w:val="00706512"/>
    <w:rsid w:val="00706FA0"/>
    <w:rsid w:val="0071204E"/>
    <w:rsid w:val="00715338"/>
    <w:rsid w:val="00723220"/>
    <w:rsid w:val="007256EF"/>
    <w:rsid w:val="00726F48"/>
    <w:rsid w:val="007309AA"/>
    <w:rsid w:val="00732E10"/>
    <w:rsid w:val="007356DB"/>
    <w:rsid w:val="00735874"/>
    <w:rsid w:val="00736DC3"/>
    <w:rsid w:val="00745C69"/>
    <w:rsid w:val="00745EF3"/>
    <w:rsid w:val="00752060"/>
    <w:rsid w:val="00754FE8"/>
    <w:rsid w:val="00757D66"/>
    <w:rsid w:val="007634F0"/>
    <w:rsid w:val="00764570"/>
    <w:rsid w:val="007725E8"/>
    <w:rsid w:val="007813B3"/>
    <w:rsid w:val="00784A76"/>
    <w:rsid w:val="00791246"/>
    <w:rsid w:val="0079524A"/>
    <w:rsid w:val="00796A60"/>
    <w:rsid w:val="007A1BDE"/>
    <w:rsid w:val="007A3514"/>
    <w:rsid w:val="007A5365"/>
    <w:rsid w:val="007A5F70"/>
    <w:rsid w:val="007C4CCC"/>
    <w:rsid w:val="007C4F90"/>
    <w:rsid w:val="007D2F2E"/>
    <w:rsid w:val="007D4041"/>
    <w:rsid w:val="007D6B05"/>
    <w:rsid w:val="007E24B3"/>
    <w:rsid w:val="007E2DD9"/>
    <w:rsid w:val="007F597B"/>
    <w:rsid w:val="008008C9"/>
    <w:rsid w:val="0080218F"/>
    <w:rsid w:val="008068BE"/>
    <w:rsid w:val="00812E6B"/>
    <w:rsid w:val="00812F47"/>
    <w:rsid w:val="00816803"/>
    <w:rsid w:val="00817930"/>
    <w:rsid w:val="008201B2"/>
    <w:rsid w:val="00820B5B"/>
    <w:rsid w:val="008212D8"/>
    <w:rsid w:val="008228F0"/>
    <w:rsid w:val="00823C48"/>
    <w:rsid w:val="00823EDC"/>
    <w:rsid w:val="00825325"/>
    <w:rsid w:val="00826FBF"/>
    <w:rsid w:val="008308F0"/>
    <w:rsid w:val="00845FD1"/>
    <w:rsid w:val="00850C7F"/>
    <w:rsid w:val="00853067"/>
    <w:rsid w:val="00854C03"/>
    <w:rsid w:val="00865046"/>
    <w:rsid w:val="0087260B"/>
    <w:rsid w:val="0087725D"/>
    <w:rsid w:val="00890BA0"/>
    <w:rsid w:val="008934D8"/>
    <w:rsid w:val="008A2B68"/>
    <w:rsid w:val="008A5765"/>
    <w:rsid w:val="008B0C96"/>
    <w:rsid w:val="008B66D7"/>
    <w:rsid w:val="008C0BEF"/>
    <w:rsid w:val="008C0C27"/>
    <w:rsid w:val="008C2874"/>
    <w:rsid w:val="008C297F"/>
    <w:rsid w:val="008C4B73"/>
    <w:rsid w:val="008C4F37"/>
    <w:rsid w:val="008D1781"/>
    <w:rsid w:val="008D4415"/>
    <w:rsid w:val="008E17C4"/>
    <w:rsid w:val="008E3436"/>
    <w:rsid w:val="008F4267"/>
    <w:rsid w:val="00900E6E"/>
    <w:rsid w:val="00906F7C"/>
    <w:rsid w:val="00907C0B"/>
    <w:rsid w:val="00910CED"/>
    <w:rsid w:val="0091276E"/>
    <w:rsid w:val="00913D82"/>
    <w:rsid w:val="009160F6"/>
    <w:rsid w:val="009210C4"/>
    <w:rsid w:val="00924E6B"/>
    <w:rsid w:val="00925664"/>
    <w:rsid w:val="00931ADC"/>
    <w:rsid w:val="0093449A"/>
    <w:rsid w:val="00936DFC"/>
    <w:rsid w:val="00943D45"/>
    <w:rsid w:val="009461CF"/>
    <w:rsid w:val="009529FA"/>
    <w:rsid w:val="00955050"/>
    <w:rsid w:val="009555C1"/>
    <w:rsid w:val="00967B7C"/>
    <w:rsid w:val="00970F96"/>
    <w:rsid w:val="00971075"/>
    <w:rsid w:val="009779E3"/>
    <w:rsid w:val="00977CC9"/>
    <w:rsid w:val="00981FDA"/>
    <w:rsid w:val="0098264A"/>
    <w:rsid w:val="00986A50"/>
    <w:rsid w:val="0099478E"/>
    <w:rsid w:val="00994A0F"/>
    <w:rsid w:val="009A3286"/>
    <w:rsid w:val="009A6329"/>
    <w:rsid w:val="009B0775"/>
    <w:rsid w:val="009B212A"/>
    <w:rsid w:val="009C2512"/>
    <w:rsid w:val="009C3DF6"/>
    <w:rsid w:val="009D5A26"/>
    <w:rsid w:val="009E0AFB"/>
    <w:rsid w:val="009E0B88"/>
    <w:rsid w:val="009E0C9A"/>
    <w:rsid w:val="009E344A"/>
    <w:rsid w:val="009F0978"/>
    <w:rsid w:val="009F135B"/>
    <w:rsid w:val="009F2868"/>
    <w:rsid w:val="009F34F4"/>
    <w:rsid w:val="009F42FB"/>
    <w:rsid w:val="009F454E"/>
    <w:rsid w:val="00A00AD8"/>
    <w:rsid w:val="00A02274"/>
    <w:rsid w:val="00A02AA5"/>
    <w:rsid w:val="00A02F4A"/>
    <w:rsid w:val="00A05587"/>
    <w:rsid w:val="00A05C37"/>
    <w:rsid w:val="00A0781B"/>
    <w:rsid w:val="00A10CD4"/>
    <w:rsid w:val="00A1434D"/>
    <w:rsid w:val="00A147E4"/>
    <w:rsid w:val="00A20AAE"/>
    <w:rsid w:val="00A2642B"/>
    <w:rsid w:val="00A2693C"/>
    <w:rsid w:val="00A27D7B"/>
    <w:rsid w:val="00A309A1"/>
    <w:rsid w:val="00A47DCE"/>
    <w:rsid w:val="00A54189"/>
    <w:rsid w:val="00A547A8"/>
    <w:rsid w:val="00A56259"/>
    <w:rsid w:val="00A5663E"/>
    <w:rsid w:val="00A604C7"/>
    <w:rsid w:val="00A63223"/>
    <w:rsid w:val="00A64B44"/>
    <w:rsid w:val="00A72A75"/>
    <w:rsid w:val="00A76282"/>
    <w:rsid w:val="00A76939"/>
    <w:rsid w:val="00A93D54"/>
    <w:rsid w:val="00AA522B"/>
    <w:rsid w:val="00AB2BF0"/>
    <w:rsid w:val="00AC6C34"/>
    <w:rsid w:val="00AD1A52"/>
    <w:rsid w:val="00AD2254"/>
    <w:rsid w:val="00AD5800"/>
    <w:rsid w:val="00AE43B6"/>
    <w:rsid w:val="00B00BA7"/>
    <w:rsid w:val="00B0186D"/>
    <w:rsid w:val="00B1028E"/>
    <w:rsid w:val="00B1255B"/>
    <w:rsid w:val="00B16626"/>
    <w:rsid w:val="00B2142F"/>
    <w:rsid w:val="00B268EE"/>
    <w:rsid w:val="00B33DB1"/>
    <w:rsid w:val="00B35968"/>
    <w:rsid w:val="00B359C0"/>
    <w:rsid w:val="00B364E7"/>
    <w:rsid w:val="00B40413"/>
    <w:rsid w:val="00B4203C"/>
    <w:rsid w:val="00B43808"/>
    <w:rsid w:val="00B43962"/>
    <w:rsid w:val="00B47B61"/>
    <w:rsid w:val="00B515E6"/>
    <w:rsid w:val="00B524FA"/>
    <w:rsid w:val="00B531E3"/>
    <w:rsid w:val="00B53D5D"/>
    <w:rsid w:val="00B553C3"/>
    <w:rsid w:val="00B55BD2"/>
    <w:rsid w:val="00B57981"/>
    <w:rsid w:val="00B57CA3"/>
    <w:rsid w:val="00B609F1"/>
    <w:rsid w:val="00B62339"/>
    <w:rsid w:val="00B63A78"/>
    <w:rsid w:val="00B67E91"/>
    <w:rsid w:val="00B70AA3"/>
    <w:rsid w:val="00B72F16"/>
    <w:rsid w:val="00B74AAE"/>
    <w:rsid w:val="00B87063"/>
    <w:rsid w:val="00B87BD3"/>
    <w:rsid w:val="00B91641"/>
    <w:rsid w:val="00B917E4"/>
    <w:rsid w:val="00B91AA8"/>
    <w:rsid w:val="00B95A20"/>
    <w:rsid w:val="00B967C6"/>
    <w:rsid w:val="00BA14BC"/>
    <w:rsid w:val="00BA2959"/>
    <w:rsid w:val="00BB24F5"/>
    <w:rsid w:val="00BB605F"/>
    <w:rsid w:val="00BC1B11"/>
    <w:rsid w:val="00BC424B"/>
    <w:rsid w:val="00BD11B9"/>
    <w:rsid w:val="00BD16E4"/>
    <w:rsid w:val="00BD5A63"/>
    <w:rsid w:val="00BD6504"/>
    <w:rsid w:val="00BD72C9"/>
    <w:rsid w:val="00BE2D5B"/>
    <w:rsid w:val="00BE3708"/>
    <w:rsid w:val="00BE3F4A"/>
    <w:rsid w:val="00BE692D"/>
    <w:rsid w:val="00BF4F30"/>
    <w:rsid w:val="00BF557D"/>
    <w:rsid w:val="00BF5EEF"/>
    <w:rsid w:val="00C044CD"/>
    <w:rsid w:val="00C04EA4"/>
    <w:rsid w:val="00C05040"/>
    <w:rsid w:val="00C05CDA"/>
    <w:rsid w:val="00C14208"/>
    <w:rsid w:val="00C15BC2"/>
    <w:rsid w:val="00C15DBB"/>
    <w:rsid w:val="00C17ED3"/>
    <w:rsid w:val="00C204CE"/>
    <w:rsid w:val="00C226C3"/>
    <w:rsid w:val="00C22CA4"/>
    <w:rsid w:val="00C23EC3"/>
    <w:rsid w:val="00C264D0"/>
    <w:rsid w:val="00C336CA"/>
    <w:rsid w:val="00C33AD7"/>
    <w:rsid w:val="00C35B2D"/>
    <w:rsid w:val="00C40B07"/>
    <w:rsid w:val="00C415C9"/>
    <w:rsid w:val="00C47D17"/>
    <w:rsid w:val="00C51796"/>
    <w:rsid w:val="00C538FF"/>
    <w:rsid w:val="00C55223"/>
    <w:rsid w:val="00C72254"/>
    <w:rsid w:val="00C75D0D"/>
    <w:rsid w:val="00C7783D"/>
    <w:rsid w:val="00C81F82"/>
    <w:rsid w:val="00C8441A"/>
    <w:rsid w:val="00C925EA"/>
    <w:rsid w:val="00C95D82"/>
    <w:rsid w:val="00C96F22"/>
    <w:rsid w:val="00CA38AC"/>
    <w:rsid w:val="00CA70AE"/>
    <w:rsid w:val="00CC252A"/>
    <w:rsid w:val="00CC28AD"/>
    <w:rsid w:val="00CC546E"/>
    <w:rsid w:val="00CC5885"/>
    <w:rsid w:val="00CC61A8"/>
    <w:rsid w:val="00CC61B8"/>
    <w:rsid w:val="00CC7153"/>
    <w:rsid w:val="00CC733C"/>
    <w:rsid w:val="00CD0573"/>
    <w:rsid w:val="00CD6D5A"/>
    <w:rsid w:val="00CD77F3"/>
    <w:rsid w:val="00CE069A"/>
    <w:rsid w:val="00CE0FA1"/>
    <w:rsid w:val="00CE7B7E"/>
    <w:rsid w:val="00CF182F"/>
    <w:rsid w:val="00CF4383"/>
    <w:rsid w:val="00D04447"/>
    <w:rsid w:val="00D06D02"/>
    <w:rsid w:val="00D16E07"/>
    <w:rsid w:val="00D1752F"/>
    <w:rsid w:val="00D23FA8"/>
    <w:rsid w:val="00D31C6E"/>
    <w:rsid w:val="00D36320"/>
    <w:rsid w:val="00D36A8F"/>
    <w:rsid w:val="00D37170"/>
    <w:rsid w:val="00D459E3"/>
    <w:rsid w:val="00D464CA"/>
    <w:rsid w:val="00D623E9"/>
    <w:rsid w:val="00D647E1"/>
    <w:rsid w:val="00D64FFB"/>
    <w:rsid w:val="00D65CC4"/>
    <w:rsid w:val="00D72A61"/>
    <w:rsid w:val="00D73503"/>
    <w:rsid w:val="00D73589"/>
    <w:rsid w:val="00D741ED"/>
    <w:rsid w:val="00D7588B"/>
    <w:rsid w:val="00D95407"/>
    <w:rsid w:val="00D97598"/>
    <w:rsid w:val="00D97CFB"/>
    <w:rsid w:val="00DA2526"/>
    <w:rsid w:val="00DA7416"/>
    <w:rsid w:val="00DA7906"/>
    <w:rsid w:val="00DA795A"/>
    <w:rsid w:val="00DB1047"/>
    <w:rsid w:val="00DB36CA"/>
    <w:rsid w:val="00DB6692"/>
    <w:rsid w:val="00DC0192"/>
    <w:rsid w:val="00DC2420"/>
    <w:rsid w:val="00DD3157"/>
    <w:rsid w:val="00DD6BB4"/>
    <w:rsid w:val="00DE5C32"/>
    <w:rsid w:val="00DE67F3"/>
    <w:rsid w:val="00DE7061"/>
    <w:rsid w:val="00DF2C57"/>
    <w:rsid w:val="00DF4F6C"/>
    <w:rsid w:val="00DF5510"/>
    <w:rsid w:val="00DF5BEC"/>
    <w:rsid w:val="00DF5DDF"/>
    <w:rsid w:val="00E000E6"/>
    <w:rsid w:val="00E00436"/>
    <w:rsid w:val="00E04A83"/>
    <w:rsid w:val="00E05BD2"/>
    <w:rsid w:val="00E124E5"/>
    <w:rsid w:val="00E1401D"/>
    <w:rsid w:val="00E17FCF"/>
    <w:rsid w:val="00E20EF4"/>
    <w:rsid w:val="00E21AFB"/>
    <w:rsid w:val="00E25F24"/>
    <w:rsid w:val="00E302C1"/>
    <w:rsid w:val="00E35144"/>
    <w:rsid w:val="00E415C2"/>
    <w:rsid w:val="00E41C3C"/>
    <w:rsid w:val="00E42F73"/>
    <w:rsid w:val="00E4527B"/>
    <w:rsid w:val="00E530BB"/>
    <w:rsid w:val="00E56262"/>
    <w:rsid w:val="00E57F62"/>
    <w:rsid w:val="00E6203C"/>
    <w:rsid w:val="00E634D6"/>
    <w:rsid w:val="00E635AF"/>
    <w:rsid w:val="00E67021"/>
    <w:rsid w:val="00E73A93"/>
    <w:rsid w:val="00E7546B"/>
    <w:rsid w:val="00E756F6"/>
    <w:rsid w:val="00E82600"/>
    <w:rsid w:val="00E904A6"/>
    <w:rsid w:val="00E9273D"/>
    <w:rsid w:val="00E94192"/>
    <w:rsid w:val="00E975E2"/>
    <w:rsid w:val="00E97D8C"/>
    <w:rsid w:val="00EA6753"/>
    <w:rsid w:val="00EB3B72"/>
    <w:rsid w:val="00EB7413"/>
    <w:rsid w:val="00EC0A25"/>
    <w:rsid w:val="00EC55A5"/>
    <w:rsid w:val="00EC5F31"/>
    <w:rsid w:val="00ED1A28"/>
    <w:rsid w:val="00ED5A2D"/>
    <w:rsid w:val="00EE16BE"/>
    <w:rsid w:val="00EF366B"/>
    <w:rsid w:val="00EF6A1B"/>
    <w:rsid w:val="00EF7D62"/>
    <w:rsid w:val="00F0399A"/>
    <w:rsid w:val="00F03ED4"/>
    <w:rsid w:val="00F06663"/>
    <w:rsid w:val="00F076B8"/>
    <w:rsid w:val="00F14A26"/>
    <w:rsid w:val="00F2041D"/>
    <w:rsid w:val="00F24B41"/>
    <w:rsid w:val="00F26AEC"/>
    <w:rsid w:val="00F36D69"/>
    <w:rsid w:val="00F462B5"/>
    <w:rsid w:val="00F509F9"/>
    <w:rsid w:val="00F561F1"/>
    <w:rsid w:val="00F61099"/>
    <w:rsid w:val="00F624F0"/>
    <w:rsid w:val="00F62CE4"/>
    <w:rsid w:val="00F65700"/>
    <w:rsid w:val="00F73AF5"/>
    <w:rsid w:val="00F80990"/>
    <w:rsid w:val="00F813B3"/>
    <w:rsid w:val="00F8539E"/>
    <w:rsid w:val="00F86923"/>
    <w:rsid w:val="00F918FD"/>
    <w:rsid w:val="00F92360"/>
    <w:rsid w:val="00F92545"/>
    <w:rsid w:val="00F951CE"/>
    <w:rsid w:val="00F96B10"/>
    <w:rsid w:val="00FA13CA"/>
    <w:rsid w:val="00FA1525"/>
    <w:rsid w:val="00FA6DCF"/>
    <w:rsid w:val="00FB022F"/>
    <w:rsid w:val="00FB29BF"/>
    <w:rsid w:val="00FB4570"/>
    <w:rsid w:val="00FB577C"/>
    <w:rsid w:val="00FB5C6B"/>
    <w:rsid w:val="00FC03E7"/>
    <w:rsid w:val="00FC5074"/>
    <w:rsid w:val="00FC5FC6"/>
    <w:rsid w:val="00FC76AC"/>
    <w:rsid w:val="00FD05C7"/>
    <w:rsid w:val="00FD132C"/>
    <w:rsid w:val="00FE04C8"/>
    <w:rsid w:val="00FE29F6"/>
    <w:rsid w:val="00FE5307"/>
    <w:rsid w:val="00FE552E"/>
    <w:rsid w:val="00FF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D6BCA"/>
  <w15:docId w15:val="{5A6701F4-193F-499C-ADF3-07D2C614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2B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E55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650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217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3330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552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23E9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D623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3E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623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3E9"/>
    <w:rPr>
      <w:lang w:val="hr-HR"/>
    </w:rPr>
  </w:style>
  <w:style w:type="table" w:styleId="Reetkatablice">
    <w:name w:val="Table Grid"/>
    <w:basedOn w:val="Obinatablica"/>
    <w:uiPriority w:val="59"/>
    <w:rsid w:val="00D62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865046"/>
    <w:rPr>
      <w:rFonts w:ascii="Cambria" w:eastAsia="Times New Roman" w:hAnsi="Cambria" w:cs="Times New Roman"/>
      <w:b/>
      <w:bCs/>
      <w:i/>
      <w:iCs/>
      <w:sz w:val="28"/>
      <w:szCs w:val="28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552E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E552E"/>
    <w:rPr>
      <w:rFonts w:ascii="Calibri" w:eastAsia="Times New Roman" w:hAnsi="Calibri" w:cs="Times New Roman"/>
      <w:b/>
      <w:bCs/>
      <w:i/>
      <w:iCs/>
      <w:sz w:val="26"/>
      <w:szCs w:val="26"/>
      <w:lang w:val="hr-HR" w:eastAsia="en-US"/>
    </w:rPr>
  </w:style>
  <w:style w:type="paragraph" w:styleId="Tijeloteksta">
    <w:name w:val="Body Text"/>
    <w:basedOn w:val="Normal"/>
    <w:link w:val="TijelotekstaChar"/>
    <w:rsid w:val="007A1BDE"/>
    <w:rPr>
      <w:rFonts w:ascii="Times New Roman" w:eastAsia="Times New Roman" w:hAnsi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A1BDE"/>
    <w:rPr>
      <w:rFonts w:ascii="Times New Roman" w:eastAsia="Times New Roman" w:hAnsi="Times New Roman"/>
      <w:sz w:val="28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2">
    <w:name w:val="toc 2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146E7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46E77"/>
    <w:rPr>
      <w:sz w:val="22"/>
      <w:szCs w:val="22"/>
      <w:lang w:val="hr-HR" w:eastAsia="en-US"/>
    </w:rPr>
  </w:style>
  <w:style w:type="character" w:styleId="Hiperveza">
    <w:name w:val="Hyperlink"/>
    <w:basedOn w:val="Zadanifontodlomka"/>
    <w:uiPriority w:val="99"/>
    <w:unhideWhenUsed/>
    <w:rsid w:val="00715338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12176F"/>
    <w:rPr>
      <w:rFonts w:ascii="Cambria" w:eastAsia="Times New Roman" w:hAnsi="Cambria" w:cs="Times New Roman"/>
      <w:b/>
      <w:bCs/>
      <w:sz w:val="26"/>
      <w:szCs w:val="26"/>
      <w:lang w:val="hr-HR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3330F"/>
    <w:rPr>
      <w:rFonts w:ascii="Calibri" w:eastAsia="Times New Roman" w:hAnsi="Calibri" w:cs="Times New Roman"/>
      <w:b/>
      <w:bCs/>
      <w:sz w:val="28"/>
      <w:szCs w:val="28"/>
      <w:lang w:val="hr-HR"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2F766A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2F766A"/>
    <w:rPr>
      <w:rFonts w:ascii="Tahoma" w:hAnsi="Tahoma" w:cs="Tahoma"/>
      <w:sz w:val="16"/>
      <w:szCs w:val="16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A1B"/>
    <w:rPr>
      <w:rFonts w:ascii="Tahoma" w:hAnsi="Tahoma" w:cs="Tahoma"/>
      <w:sz w:val="16"/>
      <w:szCs w:val="16"/>
    </w:rPr>
  </w:style>
  <w:style w:type="paragraph" w:styleId="Sadraj4">
    <w:name w:val="toc 4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A1B"/>
    <w:rPr>
      <w:rFonts w:ascii="Tahoma" w:hAnsi="Tahoma" w:cs="Tahoma"/>
      <w:sz w:val="16"/>
      <w:szCs w:val="16"/>
      <w:lang w:val="hr-HR"/>
    </w:rPr>
  </w:style>
  <w:style w:type="paragraph" w:styleId="Tekstfusnote">
    <w:name w:val="footnote text"/>
    <w:basedOn w:val="Normal"/>
    <w:link w:val="TekstfusnoteChar"/>
    <w:semiHidden/>
    <w:rsid w:val="00854C03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854C03"/>
    <w:rPr>
      <w:rFonts w:ascii="Times New Roman" w:eastAsia="Times New Roman" w:hAnsi="Times New Roman"/>
      <w:lang w:val="hr-HR" w:eastAsia="hr-HR"/>
    </w:rPr>
  </w:style>
  <w:style w:type="character" w:styleId="Referencafusnote">
    <w:name w:val="footnote reference"/>
    <w:basedOn w:val="Zadanifontodlomka"/>
    <w:semiHidden/>
    <w:rsid w:val="00854C03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94192"/>
    <w:rPr>
      <w:color w:val="808080"/>
    </w:rPr>
  </w:style>
  <w:style w:type="paragraph" w:customStyle="1" w:styleId="RITTEKST">
    <w:name w:val="RITTEKST"/>
    <w:basedOn w:val="Normal"/>
    <w:qFormat/>
    <w:rsid w:val="00005D62"/>
    <w:pPr>
      <w:widowControl w:val="0"/>
      <w:suppressAutoHyphens/>
      <w:spacing w:after="120" w:line="274" w:lineRule="auto"/>
      <w:jc w:val="both"/>
    </w:pPr>
    <w:rPr>
      <w:rFonts w:ascii="Times New Roman" w:eastAsia="WenQuanYi Micro Hei" w:hAnsi="Times New Roman" w:cs="Lohit Hindi"/>
      <w:kern w:val="24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30E9-F60F-430D-A2EA-75B499B9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75</Words>
  <Characters>1571</Characters>
  <Application>Microsoft Office Word</Application>
  <DocSecurity>8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</dc:creator>
  <cp:lastModifiedBy>User</cp:lastModifiedBy>
  <cp:revision>21</cp:revision>
  <cp:lastPrinted>2019-09-02T08:41:00Z</cp:lastPrinted>
  <dcterms:created xsi:type="dcterms:W3CDTF">2017-02-16T10:46:00Z</dcterms:created>
  <dcterms:modified xsi:type="dcterms:W3CDTF">2020-05-04T09:13:00Z</dcterms:modified>
</cp:coreProperties>
</file>